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EAF86" w14:textId="54F9975C" w:rsidR="00212D7A" w:rsidRPr="00093982" w:rsidRDefault="00B877A7" w:rsidP="00B877A7">
      <w:pPr>
        <w:ind w:left="567"/>
        <w:rPr>
          <w:rFonts w:cs="Arial"/>
          <w:sz w:val="18"/>
        </w:rPr>
      </w:pPr>
      <w:r>
        <w:rPr>
          <w:rFonts w:cs="Arial"/>
          <w:noProof/>
          <w:sz w:val="18"/>
        </w:rPr>
        <w:drawing>
          <wp:anchor distT="0" distB="0" distL="114300" distR="114300" simplePos="0" relativeHeight="251658240" behindDoc="1" locked="0" layoutInCell="1" allowOverlap="1" wp14:anchorId="3DCEB0AB" wp14:editId="3DCEB0AC">
            <wp:simplePos x="0" y="0"/>
            <wp:positionH relativeFrom="leftMargin">
              <wp:posOffset>871855</wp:posOffset>
            </wp:positionH>
            <wp:positionV relativeFrom="paragraph">
              <wp:posOffset>10795</wp:posOffset>
            </wp:positionV>
            <wp:extent cx="323850" cy="323850"/>
            <wp:effectExtent l="0" t="0" r="0" b="0"/>
            <wp:wrapNone/>
            <wp:docPr id="1" name="Grafik 1" descr="Nach rechts zeigender Finger, Handrü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RightPointingBackhandIndex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CB3">
        <w:rPr>
          <w:rFonts w:cs="Arial"/>
          <w:sz w:val="18"/>
        </w:rPr>
        <w:t>Reservationsgesuch</w:t>
      </w:r>
      <w:r w:rsidR="00093982">
        <w:rPr>
          <w:rFonts w:cs="Arial"/>
          <w:sz w:val="18"/>
        </w:rPr>
        <w:t>e sind spätestens 8 Wochen vor dem Anlass</w:t>
      </w:r>
      <w:r w:rsidR="00CE28FC" w:rsidRPr="005009FF">
        <w:rPr>
          <w:rFonts w:cs="Arial"/>
          <w:sz w:val="18"/>
        </w:rPr>
        <w:t xml:space="preserve"> per Mail an</w:t>
      </w:r>
      <w:r w:rsidR="00FE6CB3">
        <w:rPr>
          <w:rFonts w:cs="Arial"/>
          <w:sz w:val="18"/>
        </w:rPr>
        <w:t xml:space="preserve"> </w:t>
      </w:r>
      <w:hyperlink r:id="rId10" w:history="1">
        <w:r w:rsidR="00303766" w:rsidRPr="00451C35">
          <w:rPr>
            <w:rStyle w:val="Hyperlink"/>
            <w:rFonts w:cs="Arial"/>
            <w:sz w:val="18"/>
          </w:rPr>
          <w:t>bukoga@outlook.com</w:t>
        </w:r>
      </w:hyperlink>
      <w:r w:rsidR="00303766">
        <w:rPr>
          <w:rFonts w:cs="Arial"/>
          <w:sz w:val="18"/>
        </w:rPr>
        <w:t xml:space="preserve"> </w:t>
      </w:r>
      <w:r w:rsidR="00CE28FC" w:rsidRPr="00CE28FC">
        <w:rPr>
          <w:rFonts w:cs="Arial"/>
          <w:sz w:val="18"/>
        </w:rPr>
        <w:t>zu senden</w:t>
      </w:r>
      <w:r w:rsidR="006C2F21">
        <w:rPr>
          <w:rFonts w:cs="Arial"/>
          <w:sz w:val="18"/>
        </w:rPr>
        <w:t xml:space="preserve"> oder</w:t>
      </w:r>
      <w:r w:rsidR="00303766">
        <w:rPr>
          <w:rFonts w:cs="Arial"/>
          <w:sz w:val="18"/>
        </w:rPr>
        <w:t xml:space="preserve"> der Gemeindeverwaltung B</w:t>
      </w:r>
      <w:r w:rsidR="00093982">
        <w:rPr>
          <w:rFonts w:cs="Arial"/>
          <w:sz w:val="18"/>
        </w:rPr>
        <w:t>ütschwil-Ganterschwil abzugeben</w:t>
      </w:r>
    </w:p>
    <w:tbl>
      <w:tblPr>
        <w:tblW w:w="957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6"/>
        <w:gridCol w:w="1380"/>
        <w:gridCol w:w="1738"/>
        <w:gridCol w:w="1418"/>
        <w:gridCol w:w="3588"/>
      </w:tblGrid>
      <w:tr w:rsidR="00212D7A" w14:paraId="3DCEAF8B" w14:textId="77777777" w:rsidTr="00E31337">
        <w:tc>
          <w:tcPr>
            <w:tcW w:w="1446" w:type="dxa"/>
          </w:tcPr>
          <w:p w14:paraId="3DCEAF87" w14:textId="77777777" w:rsidR="00212D7A" w:rsidRDefault="00212D7A">
            <w:pPr>
              <w:spacing w:before="120"/>
              <w:jc w:val="both"/>
            </w:pPr>
            <w:r>
              <w:t>Res. Datum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</w:tcPr>
          <w:p w14:paraId="3DCEAF88" w14:textId="77777777" w:rsidR="00212D7A" w:rsidRDefault="00212D7A" w:rsidP="006A0879">
            <w:pPr>
              <w:spacing w:before="12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14:paraId="3DCEAF89" w14:textId="77777777" w:rsidR="00212D7A" w:rsidRDefault="00212D7A" w:rsidP="00E31337">
            <w:pPr>
              <w:spacing w:before="120"/>
            </w:pPr>
            <w:r>
              <w:t>Veranstalter</w:t>
            </w:r>
          </w:p>
        </w:tc>
        <w:tc>
          <w:tcPr>
            <w:tcW w:w="3588" w:type="dxa"/>
            <w:tcBorders>
              <w:bottom w:val="dotted" w:sz="4" w:space="0" w:color="auto"/>
            </w:tcBorders>
          </w:tcPr>
          <w:p w14:paraId="3DCEAF8A" w14:textId="77777777" w:rsidR="00212D7A" w:rsidRDefault="00212D7A">
            <w:pPr>
              <w:spacing w:before="120"/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>
              <w:fldChar w:fldCharType="end"/>
            </w:r>
            <w:bookmarkEnd w:id="1"/>
          </w:p>
        </w:tc>
      </w:tr>
      <w:tr w:rsidR="00212D7A" w14:paraId="3DCEAF90" w14:textId="77777777">
        <w:tc>
          <w:tcPr>
            <w:tcW w:w="1446" w:type="dxa"/>
          </w:tcPr>
          <w:p w14:paraId="3DCEAF8C" w14:textId="77777777" w:rsidR="00212D7A" w:rsidRDefault="00212D7A">
            <w:pPr>
              <w:spacing w:before="120"/>
              <w:jc w:val="both"/>
            </w:pPr>
            <w:r>
              <w:t>Anlass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CEAF8D" w14:textId="77777777" w:rsidR="00212D7A" w:rsidRDefault="00212D7A">
            <w:pPr>
              <w:spacing w:before="120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>
              <w:fldChar w:fldCharType="end"/>
            </w:r>
            <w:bookmarkEnd w:id="2"/>
          </w:p>
        </w:tc>
        <w:tc>
          <w:tcPr>
            <w:tcW w:w="1418" w:type="dxa"/>
          </w:tcPr>
          <w:p w14:paraId="3DCEAF8E" w14:textId="77777777" w:rsidR="00212D7A" w:rsidRDefault="00212D7A">
            <w:pPr>
              <w:spacing w:before="120"/>
              <w:jc w:val="both"/>
            </w:pPr>
            <w:r>
              <w:t>Kontaktperson</w:t>
            </w:r>
          </w:p>
        </w:tc>
        <w:tc>
          <w:tcPr>
            <w:tcW w:w="3588" w:type="dxa"/>
            <w:tcBorders>
              <w:top w:val="dotted" w:sz="4" w:space="0" w:color="auto"/>
              <w:bottom w:val="dotted" w:sz="4" w:space="0" w:color="auto"/>
            </w:tcBorders>
          </w:tcPr>
          <w:p w14:paraId="3DCEAF8F" w14:textId="77777777" w:rsidR="00212D7A" w:rsidRDefault="00212D7A" w:rsidP="001E649B">
            <w:pPr>
              <w:spacing w:before="120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>
              <w:fldChar w:fldCharType="end"/>
            </w:r>
            <w:bookmarkEnd w:id="3"/>
          </w:p>
        </w:tc>
      </w:tr>
      <w:tr w:rsidR="00212D7A" w14:paraId="3DCEAF95" w14:textId="77777777">
        <w:tc>
          <w:tcPr>
            <w:tcW w:w="1446" w:type="dxa"/>
          </w:tcPr>
          <w:p w14:paraId="3DCEAF91" w14:textId="77777777" w:rsidR="00212D7A" w:rsidRDefault="00212D7A">
            <w:pPr>
              <w:spacing w:before="120"/>
              <w:jc w:val="both"/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CEAF92" w14:textId="77777777" w:rsidR="00212D7A" w:rsidRDefault="00212D7A">
            <w:pPr>
              <w:spacing w:before="12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>
              <w:fldChar w:fldCharType="end"/>
            </w:r>
            <w:bookmarkEnd w:id="4"/>
          </w:p>
        </w:tc>
        <w:tc>
          <w:tcPr>
            <w:tcW w:w="1418" w:type="dxa"/>
          </w:tcPr>
          <w:p w14:paraId="3DCEAF93" w14:textId="77777777" w:rsidR="00212D7A" w:rsidRDefault="00212D7A">
            <w:pPr>
              <w:spacing w:before="120"/>
              <w:jc w:val="both"/>
            </w:pPr>
            <w:r>
              <w:t>Strasse</w:t>
            </w:r>
          </w:p>
        </w:tc>
        <w:tc>
          <w:tcPr>
            <w:tcW w:w="3588" w:type="dxa"/>
            <w:tcBorders>
              <w:top w:val="dotted" w:sz="4" w:space="0" w:color="auto"/>
              <w:bottom w:val="dotted" w:sz="4" w:space="0" w:color="auto"/>
            </w:tcBorders>
          </w:tcPr>
          <w:p w14:paraId="3DCEAF94" w14:textId="77777777" w:rsidR="00212D7A" w:rsidRDefault="00212D7A">
            <w:pPr>
              <w:spacing w:before="120"/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>
              <w:fldChar w:fldCharType="end"/>
            </w:r>
            <w:bookmarkEnd w:id="5"/>
          </w:p>
        </w:tc>
      </w:tr>
      <w:tr w:rsidR="002855B6" w14:paraId="3DCEAF9B" w14:textId="77777777" w:rsidTr="00C540C3">
        <w:tc>
          <w:tcPr>
            <w:tcW w:w="1446" w:type="dxa"/>
          </w:tcPr>
          <w:p w14:paraId="3DCEAF96" w14:textId="77777777" w:rsidR="002855B6" w:rsidRDefault="002855B6">
            <w:pPr>
              <w:spacing w:before="120"/>
              <w:jc w:val="both"/>
            </w:pPr>
            <w:r>
              <w:t>Gästezahl ca.</w:t>
            </w:r>
          </w:p>
        </w:tc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</w:tcPr>
          <w:p w14:paraId="3DCEAF97" w14:textId="77777777" w:rsidR="002855B6" w:rsidRDefault="002855B6" w:rsidP="002855B6">
            <w:pPr>
              <w:spacing w:before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instrText xml:space="preserve"> FORMTEXT </w:instrText>
            </w:r>
            <w:r>
              <w:fldChar w:fldCharType="separate"/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>
              <w:fldChar w:fldCharType="end"/>
            </w:r>
            <w:bookmarkEnd w:id="6"/>
          </w:p>
        </w:tc>
        <w:tc>
          <w:tcPr>
            <w:tcW w:w="1738" w:type="dxa"/>
            <w:tcBorders>
              <w:top w:val="dotted" w:sz="4" w:space="0" w:color="auto"/>
              <w:bottom w:val="dotted" w:sz="4" w:space="0" w:color="auto"/>
            </w:tcBorders>
          </w:tcPr>
          <w:p w14:paraId="3DCEAF98" w14:textId="77777777" w:rsidR="002855B6" w:rsidRDefault="002855B6" w:rsidP="002855B6">
            <w:pPr>
              <w:spacing w:before="120"/>
              <w:ind w:left="302"/>
              <w:jc w:val="right"/>
            </w:pPr>
            <w:r>
              <w:t>(max. 500)</w:t>
            </w:r>
          </w:p>
        </w:tc>
        <w:tc>
          <w:tcPr>
            <w:tcW w:w="1418" w:type="dxa"/>
          </w:tcPr>
          <w:p w14:paraId="3DCEAF99" w14:textId="77777777" w:rsidR="002855B6" w:rsidRDefault="002855B6">
            <w:pPr>
              <w:spacing w:before="120"/>
              <w:jc w:val="both"/>
            </w:pPr>
            <w:r>
              <w:t>PLZ / Ort</w:t>
            </w:r>
          </w:p>
        </w:tc>
        <w:tc>
          <w:tcPr>
            <w:tcW w:w="3588" w:type="dxa"/>
            <w:tcBorders>
              <w:top w:val="dotted" w:sz="4" w:space="0" w:color="auto"/>
              <w:bottom w:val="dotted" w:sz="4" w:space="0" w:color="auto"/>
            </w:tcBorders>
          </w:tcPr>
          <w:p w14:paraId="3DCEAF9A" w14:textId="77777777" w:rsidR="002855B6" w:rsidRDefault="002855B6">
            <w:pPr>
              <w:spacing w:before="120"/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 w:rsidR="00263E68">
              <w:t> </w:t>
            </w:r>
            <w:r>
              <w:fldChar w:fldCharType="end"/>
            </w:r>
            <w:bookmarkEnd w:id="7"/>
          </w:p>
        </w:tc>
      </w:tr>
      <w:tr w:rsidR="00C540C3" w14:paraId="3DCEAFA0" w14:textId="77777777" w:rsidTr="00C540C3">
        <w:tc>
          <w:tcPr>
            <w:tcW w:w="1446" w:type="dxa"/>
          </w:tcPr>
          <w:p w14:paraId="3DCEAF9C" w14:textId="77777777" w:rsidR="00C540C3" w:rsidRDefault="00C540C3" w:rsidP="00C540C3">
            <w:pPr>
              <w:spacing w:before="120"/>
              <w:jc w:val="both"/>
            </w:pPr>
            <w:r>
              <w:t>Festwirt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CEAF9D" w14:textId="77777777" w:rsidR="00C540C3" w:rsidRDefault="00C540C3" w:rsidP="00C540C3">
            <w:pPr>
              <w:spacing w:before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3DCEAF9E" w14:textId="77777777" w:rsidR="00C540C3" w:rsidRDefault="00802546" w:rsidP="00C540C3">
            <w:pPr>
              <w:spacing w:before="120"/>
              <w:jc w:val="both"/>
            </w:pPr>
            <w:r>
              <w:t>Tel.</w:t>
            </w:r>
          </w:p>
        </w:tc>
        <w:tc>
          <w:tcPr>
            <w:tcW w:w="3588" w:type="dxa"/>
            <w:tcBorders>
              <w:top w:val="dotted" w:sz="4" w:space="0" w:color="auto"/>
              <w:bottom w:val="dotted" w:sz="4" w:space="0" w:color="auto"/>
            </w:tcBorders>
          </w:tcPr>
          <w:p w14:paraId="3DCEAF9F" w14:textId="77777777" w:rsidR="00C540C3" w:rsidRDefault="00C540C3" w:rsidP="00C540C3">
            <w:pPr>
              <w:spacing w:before="120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C540C3" w14:paraId="3DCEAFA5" w14:textId="77777777" w:rsidTr="00C540C3">
        <w:tc>
          <w:tcPr>
            <w:tcW w:w="1446" w:type="dxa"/>
          </w:tcPr>
          <w:p w14:paraId="3DCEAFA1" w14:textId="77777777" w:rsidR="00C540C3" w:rsidRDefault="00C540C3" w:rsidP="00C540C3">
            <w:pPr>
              <w:spacing w:before="120"/>
              <w:jc w:val="both"/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14:paraId="3DCEAFA2" w14:textId="77777777" w:rsidR="00C540C3" w:rsidRDefault="00C540C3" w:rsidP="00C540C3">
            <w:pPr>
              <w:spacing w:before="120"/>
              <w:jc w:val="both"/>
            </w:pPr>
          </w:p>
        </w:tc>
        <w:tc>
          <w:tcPr>
            <w:tcW w:w="1418" w:type="dxa"/>
          </w:tcPr>
          <w:p w14:paraId="3DCEAFA3" w14:textId="77777777" w:rsidR="00C540C3" w:rsidRDefault="00C540C3" w:rsidP="00C540C3">
            <w:pPr>
              <w:spacing w:before="120"/>
              <w:jc w:val="both"/>
            </w:pPr>
            <w:r>
              <w:t>Mailadresse</w:t>
            </w:r>
          </w:p>
        </w:tc>
        <w:tc>
          <w:tcPr>
            <w:tcW w:w="3588" w:type="dxa"/>
            <w:tcBorders>
              <w:top w:val="dotted" w:sz="4" w:space="0" w:color="auto"/>
              <w:bottom w:val="dotted" w:sz="4" w:space="0" w:color="auto"/>
            </w:tcBorders>
          </w:tcPr>
          <w:p w14:paraId="3DCEAFA4" w14:textId="096038B7" w:rsidR="00C540C3" w:rsidRDefault="00C540C3" w:rsidP="00C540C3">
            <w:pPr>
              <w:spacing w:before="120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137BF0">
              <w:t> </w:t>
            </w:r>
            <w:r w:rsidR="00137BF0">
              <w:t> </w:t>
            </w:r>
            <w:r w:rsidR="00137BF0">
              <w:t> </w:t>
            </w:r>
            <w:r w:rsidR="00137BF0">
              <w:t> </w:t>
            </w:r>
            <w:r w:rsidR="00137BF0">
              <w:t> </w:t>
            </w:r>
            <w:r>
              <w:fldChar w:fldCharType="end"/>
            </w:r>
            <w:bookmarkEnd w:id="9"/>
          </w:p>
        </w:tc>
      </w:tr>
    </w:tbl>
    <w:p w14:paraId="3DCEAFA6" w14:textId="77777777" w:rsidR="00212D7A" w:rsidRDefault="00212D7A">
      <w:pPr>
        <w:tabs>
          <w:tab w:val="left" w:pos="1418"/>
          <w:tab w:val="left" w:pos="4962"/>
          <w:tab w:val="left" w:pos="5954"/>
        </w:tabs>
        <w:jc w:val="both"/>
      </w:pPr>
      <w:r>
        <w:rPr>
          <w:b/>
        </w:rPr>
        <w:t>Folgende Räume möchten benutzt werden:</w:t>
      </w:r>
      <w:r>
        <w:t xml:space="preserve"> </w:t>
      </w:r>
    </w:p>
    <w:tbl>
      <w:tblPr>
        <w:tblStyle w:val="Tabellenraster"/>
        <w:tblW w:w="9719" w:type="dxa"/>
        <w:tblLook w:val="04A0" w:firstRow="1" w:lastRow="0" w:firstColumn="1" w:lastColumn="0" w:noHBand="0" w:noVBand="1"/>
      </w:tblPr>
      <w:tblGrid>
        <w:gridCol w:w="2263"/>
        <w:gridCol w:w="567"/>
        <w:gridCol w:w="934"/>
        <w:gridCol w:w="934"/>
        <w:gridCol w:w="684"/>
        <w:gridCol w:w="934"/>
        <w:gridCol w:w="625"/>
        <w:gridCol w:w="310"/>
        <w:gridCol w:w="682"/>
        <w:gridCol w:w="851"/>
        <w:gridCol w:w="935"/>
      </w:tblGrid>
      <w:tr w:rsidR="00F96933" w14:paraId="3DCEAFB0" w14:textId="77777777" w:rsidTr="00BA538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A7" w14:textId="77777777" w:rsidR="00F96933" w:rsidRDefault="00F96933" w:rsidP="00A61002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A8" w14:textId="77777777" w:rsidR="00F96933" w:rsidRDefault="00F96933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A9" w14:textId="77777777" w:rsidR="00F96933" w:rsidRDefault="00F96933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Datum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AA" w14:textId="77777777" w:rsidR="00F96933" w:rsidRDefault="00F96933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Zeit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AB" w14:textId="77777777" w:rsidR="00F96933" w:rsidRDefault="00F96933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AC" w14:textId="77777777" w:rsidR="00F96933" w:rsidRDefault="00F96933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Datum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AFAD" w14:textId="77777777" w:rsidR="00F96933" w:rsidRDefault="00F96933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Zeit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CEAFAE" w14:textId="77777777" w:rsidR="00F96933" w:rsidRDefault="00F96933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bewilligt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CEAFAF" w14:textId="77777777" w:rsidR="00F96933" w:rsidRDefault="00F96933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Kosten</w:t>
            </w:r>
          </w:p>
        </w:tc>
      </w:tr>
      <w:tr w:rsidR="00DA68DE" w14:paraId="3DCEAFBB" w14:textId="77777777" w:rsidTr="00BA538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B1" w14:textId="77777777" w:rsidR="00DA68DE" w:rsidRDefault="00982211" w:rsidP="00A61002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DA68DE">
              <w:rPr>
                <w:rFonts w:ascii="Arial Narrow" w:hAnsi="Arial Narrow"/>
              </w:rPr>
              <w:t xml:space="preserve">  Turnhal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B2" w14:textId="77777777" w:rsidR="00DA68DE" w:rsidRDefault="00DA68DE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vo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B3" w14:textId="21445686" w:rsidR="00DA68DE" w:rsidRPr="00582DB9" w:rsidRDefault="00582DB9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0" w:name="Text14"/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="002D56D8">
              <w:rPr>
                <w:rFonts w:cs="Arial"/>
                <w:sz w:val="18"/>
                <w:szCs w:val="18"/>
              </w:rPr>
              <w:t> </w:t>
            </w:r>
            <w:r w:rsidR="002D56D8">
              <w:rPr>
                <w:rFonts w:cs="Arial"/>
                <w:sz w:val="18"/>
                <w:szCs w:val="18"/>
              </w:rPr>
              <w:t> </w:t>
            </w:r>
            <w:r w:rsidR="002D56D8">
              <w:rPr>
                <w:rFonts w:cs="Arial"/>
                <w:sz w:val="18"/>
                <w:szCs w:val="18"/>
              </w:rPr>
              <w:t> </w:t>
            </w:r>
            <w:r w:rsidR="002D56D8">
              <w:rPr>
                <w:rFonts w:cs="Arial"/>
                <w:sz w:val="18"/>
                <w:szCs w:val="18"/>
              </w:rPr>
              <w:t> </w:t>
            </w:r>
            <w:r w:rsidR="002D56D8">
              <w:rPr>
                <w:rFonts w:cs="Arial"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B4" w14:textId="77777777" w:rsidR="00DA68DE" w:rsidRPr="00582DB9" w:rsidRDefault="00A36C87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1" w:name="Text15"/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B5" w14:textId="77777777" w:rsidR="00DA68DE" w:rsidRDefault="00DA68DE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bi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B6" w14:textId="77777777" w:rsidR="00DA68DE" w:rsidRPr="00582DB9" w:rsidRDefault="00582DB9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AFB7" w14:textId="77777777" w:rsidR="00DA68DE" w:rsidRPr="00582DB9" w:rsidRDefault="00A36C87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EAFB8" w14:textId="77777777" w:rsidR="00DA68DE" w:rsidRPr="00A61002" w:rsidRDefault="00A36C87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A68DE" w:rsidRPr="00A61002">
              <w:rPr>
                <w:sz w:val="16"/>
                <w:szCs w:val="16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B9" w14:textId="77777777" w:rsidR="00DA68DE" w:rsidRPr="00A61002" w:rsidRDefault="00A36C87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A68DE" w:rsidRPr="00A61002">
              <w:rPr>
                <w:sz w:val="16"/>
                <w:szCs w:val="16"/>
              </w:rPr>
              <w:t>Nei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AFBA" w14:textId="77777777" w:rsidR="00DA68DE" w:rsidRDefault="006C5479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1A5D" w14:paraId="3DCEAFC6" w14:textId="77777777" w:rsidTr="00BA538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BC" w14:textId="77777777" w:rsidR="00A61A5D" w:rsidRDefault="00A61A5D" w:rsidP="00A61002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Konzertbestuhlu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BD" w14:textId="77777777" w:rsidR="00A61A5D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vo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BE" w14:textId="77777777" w:rsidR="00A61A5D" w:rsidRPr="00582DB9" w:rsidRDefault="00582DB9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BF" w14:textId="77777777" w:rsidR="00A61A5D" w:rsidRPr="00582DB9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C0" w14:textId="77777777" w:rsidR="00A61A5D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bi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C1" w14:textId="77777777" w:rsidR="00A61A5D" w:rsidRPr="00582DB9" w:rsidRDefault="00582DB9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AFC2" w14:textId="77777777" w:rsidR="00A61A5D" w:rsidRPr="00582DB9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EAFC3" w14:textId="77777777" w:rsidR="00A61A5D" w:rsidRPr="00A61002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C4" w14:textId="77777777" w:rsidR="00A61A5D" w:rsidRPr="00A61002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Nei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AFC5" w14:textId="77777777" w:rsidR="00A61A5D" w:rsidRDefault="00BA538E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1A5D" w14:paraId="3DCEAFD1" w14:textId="77777777" w:rsidTr="00BA538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C7" w14:textId="77777777" w:rsidR="00A61A5D" w:rsidRDefault="00A61A5D" w:rsidP="00A61002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Bestuhlung mit Tisch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C8" w14:textId="77777777" w:rsidR="00A61A5D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vo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C9" w14:textId="77777777" w:rsidR="00A61A5D" w:rsidRPr="00582DB9" w:rsidRDefault="00582DB9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CA" w14:textId="77777777" w:rsidR="00A61A5D" w:rsidRPr="00582DB9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CB" w14:textId="77777777" w:rsidR="00A61A5D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bi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CC" w14:textId="77777777" w:rsidR="00A61A5D" w:rsidRPr="00582DB9" w:rsidRDefault="00582DB9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AFCD" w14:textId="77777777" w:rsidR="00A61A5D" w:rsidRPr="00582DB9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EAFCE" w14:textId="77777777" w:rsidR="00A61A5D" w:rsidRPr="00A61002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CF" w14:textId="77777777" w:rsidR="00A61A5D" w:rsidRPr="00A61002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Nei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AFD0" w14:textId="77777777" w:rsidR="00A61A5D" w:rsidRDefault="00BA538E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1A5D" w14:paraId="3DCEAFDC" w14:textId="77777777" w:rsidTr="00BA538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D2" w14:textId="77777777" w:rsidR="00A61A5D" w:rsidRDefault="00A61A5D" w:rsidP="00A61002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Büh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D3" w14:textId="77777777" w:rsidR="00A61A5D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vo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D4" w14:textId="77777777" w:rsidR="00A61A5D" w:rsidRPr="00582DB9" w:rsidRDefault="00582DB9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D5" w14:textId="77777777" w:rsidR="00A61A5D" w:rsidRPr="00582DB9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D6" w14:textId="77777777" w:rsidR="00A61A5D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bi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D7" w14:textId="77777777" w:rsidR="00A61A5D" w:rsidRPr="00582DB9" w:rsidRDefault="00582DB9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AFD8" w14:textId="77777777" w:rsidR="00A61A5D" w:rsidRPr="00582DB9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EAFD9" w14:textId="77777777" w:rsidR="00A61A5D" w:rsidRPr="00A61002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DA" w14:textId="77777777" w:rsidR="00A61A5D" w:rsidRPr="00A61002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Nei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AFDB" w14:textId="77777777" w:rsidR="00A61A5D" w:rsidRDefault="00BA538E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1CCC" w14:paraId="3DCEAFE2" w14:textId="77777777" w:rsidTr="00BA538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DD" w14:textId="77777777" w:rsidR="00091CCC" w:rsidRDefault="00091CCC" w:rsidP="00A61002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Proben auf Bühne</w:t>
            </w:r>
          </w:p>
        </w:tc>
        <w:tc>
          <w:tcPr>
            <w:tcW w:w="49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AFDE" w14:textId="4F94347E" w:rsidR="00091CCC" w:rsidRDefault="006C2F21" w:rsidP="00091CCC">
            <w:pPr>
              <w:tabs>
                <w:tab w:val="left" w:pos="1418"/>
                <w:tab w:val="left" w:pos="4962"/>
                <w:tab w:val="left" w:pos="5954"/>
              </w:tabs>
            </w:pPr>
            <w:r w:rsidRPr="006C2F21">
              <w:t xml:space="preserve">ab   </w:t>
            </w:r>
            <w:r>
              <w:rPr>
                <w:sz w:val="16"/>
                <w:szCs w:val="16"/>
              </w:rPr>
              <w:t xml:space="preserve">      </w:t>
            </w:r>
            <w:r w:rsidR="00582DB9"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582DB9"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82DB9" w:rsidRPr="00582DB9">
              <w:rPr>
                <w:rFonts w:cs="Arial"/>
                <w:sz w:val="18"/>
                <w:szCs w:val="18"/>
              </w:rPr>
            </w:r>
            <w:r w:rsidR="00582DB9" w:rsidRPr="00582DB9">
              <w:rPr>
                <w:rFonts w:cs="Arial"/>
                <w:sz w:val="18"/>
                <w:szCs w:val="18"/>
              </w:rPr>
              <w:fldChar w:fldCharType="separate"/>
            </w:r>
            <w:r w:rsidR="00582DB9"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="00582DB9"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="00582DB9"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="00582DB9"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="00582DB9"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="00582DB9" w:rsidRPr="00582DB9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ED30B5">
              <w:rPr>
                <w:rFonts w:cs="Arial"/>
              </w:rPr>
              <w:t xml:space="preserve">    </w:t>
            </w:r>
            <w:r w:rsidR="003728F9">
              <w:rPr>
                <w:rFonts w:cs="Arial"/>
              </w:rPr>
              <w:t xml:space="preserve"> </w:t>
            </w:r>
            <w:r w:rsidR="00BF63DF">
              <w:rPr>
                <w:rFonts w:cs="Arial"/>
              </w:rPr>
              <w:t xml:space="preserve"> </w:t>
            </w:r>
            <w:r>
              <w:rPr>
                <w:sz w:val="16"/>
                <w:szCs w:val="16"/>
              </w:rPr>
              <w:t xml:space="preserve">Bühnenwand </w:t>
            </w:r>
            <w:r w:rsidR="00180EA8" w:rsidRPr="00180EA8">
              <w:rPr>
                <w:sz w:val="16"/>
                <w:szCs w:val="16"/>
              </w:rPr>
              <w:t>offen:</w:t>
            </w:r>
            <w:r w:rsidR="00ED30B5">
              <w:rPr>
                <w:sz w:val="16"/>
                <w:szCs w:val="16"/>
              </w:rPr>
              <w:t xml:space="preserve">    </w:t>
            </w:r>
            <w:r w:rsidR="00180EA8">
              <w:rPr>
                <w:rFonts w:cs="Arial"/>
              </w:rPr>
              <w:t xml:space="preserve"> </w:t>
            </w:r>
            <w:r w:rsidR="00ED30B5"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30B5"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D30B5" w:rsidRPr="00582DB9">
              <w:rPr>
                <w:rFonts w:cs="Arial"/>
                <w:sz w:val="18"/>
                <w:szCs w:val="18"/>
              </w:rPr>
            </w:r>
            <w:r w:rsidR="00ED30B5" w:rsidRPr="00582DB9">
              <w:rPr>
                <w:rFonts w:cs="Arial"/>
                <w:sz w:val="18"/>
                <w:szCs w:val="18"/>
              </w:rPr>
              <w:fldChar w:fldCharType="separate"/>
            </w:r>
            <w:r w:rsidR="00ED30B5"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="00ED30B5"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="00ED30B5"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="00ED30B5"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="00ED30B5"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="00ED30B5"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EAFDF" w14:textId="77777777" w:rsidR="00091CCC" w:rsidRPr="00A61002" w:rsidRDefault="00091CCC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E0" w14:textId="77777777" w:rsidR="00091CCC" w:rsidRPr="00A61002" w:rsidRDefault="00091CCC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Nei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AFE1" w14:textId="77777777" w:rsidR="00091CCC" w:rsidRDefault="00BA538E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1A5D" w14:paraId="3DCEAFED" w14:textId="77777777" w:rsidTr="00BA538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E3" w14:textId="77777777" w:rsidR="00A61A5D" w:rsidRDefault="00A61A5D" w:rsidP="00A61002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Offi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E4" w14:textId="77777777" w:rsidR="00A61A5D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vo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E5" w14:textId="77777777" w:rsidR="00A61A5D" w:rsidRPr="00582DB9" w:rsidRDefault="00582DB9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E6" w14:textId="77777777" w:rsidR="00A61A5D" w:rsidRPr="00582DB9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E7" w14:textId="77777777" w:rsidR="00A61A5D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bi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E8" w14:textId="77777777" w:rsidR="00A61A5D" w:rsidRPr="00582DB9" w:rsidRDefault="00582DB9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AFE9" w14:textId="77777777" w:rsidR="00A61A5D" w:rsidRPr="00582DB9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EAFEA" w14:textId="77777777" w:rsidR="00A61A5D" w:rsidRPr="00A61002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EB" w14:textId="77777777" w:rsidR="00A61A5D" w:rsidRPr="00A61002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Nei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AFEC" w14:textId="77777777" w:rsidR="00A61A5D" w:rsidRDefault="00BA538E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1A5D" w14:paraId="3DCEAFF8" w14:textId="77777777" w:rsidTr="00BA538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EE" w14:textId="77777777" w:rsidR="00A61A5D" w:rsidRDefault="00A61A5D" w:rsidP="00A61002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Garderoben / Dusch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EF" w14:textId="77777777" w:rsidR="00A61A5D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vo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F0" w14:textId="77777777" w:rsidR="00A61A5D" w:rsidRPr="00582DB9" w:rsidRDefault="00582DB9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F1" w14:textId="77777777" w:rsidR="00A61A5D" w:rsidRPr="00582DB9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F2" w14:textId="77777777" w:rsidR="00A61A5D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bi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F3" w14:textId="77777777" w:rsidR="00A61A5D" w:rsidRPr="00582DB9" w:rsidRDefault="00582DB9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AFF4" w14:textId="77777777" w:rsidR="00A61A5D" w:rsidRPr="00582DB9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EAFF5" w14:textId="77777777" w:rsidR="00A61A5D" w:rsidRPr="00A61002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F6" w14:textId="77777777" w:rsidR="00A61A5D" w:rsidRPr="00A61002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Nei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AFF7" w14:textId="77777777" w:rsidR="00A61A5D" w:rsidRDefault="00BA538E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1A5D" w14:paraId="3DCEB003" w14:textId="77777777" w:rsidTr="00BA538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F9" w14:textId="77777777" w:rsidR="00A61A5D" w:rsidRDefault="00A61A5D" w:rsidP="00A61002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B55E1B">
              <w:rPr>
                <w:rFonts w:ascii="Arial Narrow" w:hAnsi="Arial Narrow"/>
              </w:rPr>
              <w:t xml:space="preserve"> Vorplat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FA" w14:textId="77777777" w:rsidR="00A61A5D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vo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FB" w14:textId="77777777" w:rsidR="00A61A5D" w:rsidRPr="00582DB9" w:rsidRDefault="00582DB9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FC" w14:textId="77777777" w:rsidR="00A61A5D" w:rsidRPr="00582DB9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FD" w14:textId="77777777" w:rsidR="00A61A5D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bi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AFFE" w14:textId="77777777" w:rsidR="00A61A5D" w:rsidRPr="00582DB9" w:rsidRDefault="00582DB9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AFFF" w14:textId="77777777" w:rsidR="00A61A5D" w:rsidRPr="00582DB9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8"/>
                <w:szCs w:val="18"/>
              </w:rPr>
            </w:pPr>
            <w:r w:rsidRPr="00582DB9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582DB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82DB9">
              <w:rPr>
                <w:rFonts w:cs="Arial"/>
                <w:sz w:val="18"/>
                <w:szCs w:val="18"/>
              </w:rPr>
            </w:r>
            <w:r w:rsidRPr="00582DB9">
              <w:rPr>
                <w:rFonts w:cs="Arial"/>
                <w:sz w:val="18"/>
                <w:szCs w:val="18"/>
              </w:rPr>
              <w:fldChar w:fldCharType="separate"/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noProof/>
                <w:sz w:val="18"/>
                <w:szCs w:val="18"/>
              </w:rPr>
              <w:t> </w:t>
            </w:r>
            <w:r w:rsidRPr="00582DB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EB000" w14:textId="77777777" w:rsidR="00A61A5D" w:rsidRPr="00A61002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B001" w14:textId="77777777" w:rsidR="00A61A5D" w:rsidRPr="00A61002" w:rsidRDefault="00A61A5D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Nei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B002" w14:textId="77777777" w:rsidR="00A61A5D" w:rsidRDefault="00BA538E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5A81" w14:paraId="3DCEB00A" w14:textId="77777777" w:rsidTr="00BA538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B004" w14:textId="77777777" w:rsidR="00735A81" w:rsidRDefault="00735A81" w:rsidP="00A61002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B55E1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Zelte / Bartische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B005" w14:textId="77777777" w:rsidR="00735A81" w:rsidRDefault="00735A81" w:rsidP="00735A81">
            <w:pPr>
              <w:tabs>
                <w:tab w:val="left" w:pos="1418"/>
                <w:tab w:val="left" w:pos="4962"/>
                <w:tab w:val="left" w:pos="5954"/>
              </w:tabs>
            </w:pPr>
            <w:r w:rsidRPr="00735A81">
              <w:rPr>
                <w:rFonts w:ascii="Arial Narrow" w:hAnsi="Arial Narrow"/>
              </w:rPr>
              <w:t>Zelte</w:t>
            </w:r>
            <w:r w:rsidR="00ED30B5">
              <w:rPr>
                <w:rFonts w:ascii="Arial Narrow" w:hAnsi="Arial Narrow"/>
              </w:rPr>
              <w:t>: (2 vorhand.</w:t>
            </w:r>
            <w:r>
              <w:rPr>
                <w:rFonts w:ascii="Arial Narrow" w:hAnsi="Arial Narrow"/>
              </w:rPr>
              <w:t xml:space="preserve">)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B006" w14:textId="77777777" w:rsidR="00735A81" w:rsidRDefault="00ED30B5" w:rsidP="00735A81">
            <w:pPr>
              <w:tabs>
                <w:tab w:val="left" w:pos="1418"/>
                <w:tab w:val="left" w:pos="4962"/>
                <w:tab w:val="left" w:pos="5954"/>
              </w:tabs>
            </w:pPr>
            <w:r>
              <w:rPr>
                <w:rFonts w:ascii="Arial Narrow" w:hAnsi="Arial Narrow"/>
              </w:rPr>
              <w:t>Bartische: (6 vorhand</w:t>
            </w:r>
            <w:r w:rsidR="003C4B4E">
              <w:rPr>
                <w:rFonts w:ascii="Arial Narrow" w:hAnsi="Arial Narrow"/>
              </w:rPr>
              <w:t>.</w:t>
            </w:r>
            <w:r w:rsidR="00735A81">
              <w:rPr>
                <w:rFonts w:ascii="Arial Narrow" w:hAnsi="Arial Narrow"/>
              </w:rPr>
              <w:t>)</w:t>
            </w:r>
            <w:r w:rsidR="00735A81">
              <w:rPr>
                <w:rFonts w:cs="Arial"/>
              </w:rPr>
              <w:t xml:space="preserve"> </w:t>
            </w:r>
            <w:r w:rsidR="00735A8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35A81">
              <w:rPr>
                <w:rFonts w:cs="Arial"/>
              </w:rPr>
              <w:instrText xml:space="preserve"> FORMTEXT </w:instrText>
            </w:r>
            <w:r w:rsidR="00735A81">
              <w:rPr>
                <w:rFonts w:cs="Arial"/>
              </w:rPr>
            </w:r>
            <w:r w:rsidR="00735A81">
              <w:rPr>
                <w:rFonts w:cs="Arial"/>
              </w:rPr>
              <w:fldChar w:fldCharType="separate"/>
            </w:r>
            <w:r w:rsidR="00735A81">
              <w:rPr>
                <w:rFonts w:cs="Arial"/>
                <w:noProof/>
              </w:rPr>
              <w:t> </w:t>
            </w:r>
            <w:r w:rsidR="00735A81">
              <w:rPr>
                <w:rFonts w:cs="Arial"/>
                <w:noProof/>
              </w:rPr>
              <w:t> </w:t>
            </w:r>
            <w:r w:rsidR="00735A81">
              <w:rPr>
                <w:rFonts w:cs="Arial"/>
                <w:noProof/>
              </w:rPr>
              <w:t> </w:t>
            </w:r>
            <w:r w:rsidR="00735A81">
              <w:rPr>
                <w:rFonts w:cs="Arial"/>
                <w:noProof/>
              </w:rPr>
              <w:t> </w:t>
            </w:r>
            <w:r w:rsidR="00735A81">
              <w:rPr>
                <w:rFonts w:cs="Arial"/>
                <w:noProof/>
              </w:rPr>
              <w:t> </w:t>
            </w:r>
            <w:r w:rsidR="00735A81">
              <w:rPr>
                <w:rFonts w:cs="Arial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EB007" w14:textId="77777777" w:rsidR="00735A81" w:rsidRPr="00A61002" w:rsidRDefault="00735A81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B008" w14:textId="77777777" w:rsidR="00735A81" w:rsidRPr="00A61002" w:rsidRDefault="00735A81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Nei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B009" w14:textId="77777777" w:rsidR="00735A81" w:rsidRDefault="00BA538E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5A81" w14:paraId="3DCEB011" w14:textId="77777777" w:rsidTr="00BA538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B00B" w14:textId="77777777" w:rsidR="00735A81" w:rsidRDefault="00735A81" w:rsidP="00A61002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Mikrofone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B00C" w14:textId="77777777" w:rsidR="00735A81" w:rsidRDefault="00735A81" w:rsidP="00735A81">
            <w:pPr>
              <w:tabs>
                <w:tab w:val="left" w:pos="1418"/>
                <w:tab w:val="left" w:pos="4962"/>
                <w:tab w:val="left" w:pos="5954"/>
              </w:tabs>
            </w:pPr>
            <w:r>
              <w:rPr>
                <w:rFonts w:ascii="Arial Narrow" w:hAnsi="Arial Narrow"/>
              </w:rPr>
              <w:t xml:space="preserve">Drahtlos/Kabel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B00D" w14:textId="77777777" w:rsidR="00735A81" w:rsidRDefault="00735A81" w:rsidP="00735A81">
            <w:pPr>
              <w:tabs>
                <w:tab w:val="left" w:pos="1418"/>
                <w:tab w:val="left" w:pos="4962"/>
                <w:tab w:val="left" w:pos="5954"/>
              </w:tabs>
            </w:pPr>
            <w:r>
              <w:rPr>
                <w:rFonts w:ascii="Arial Narrow" w:hAnsi="Arial Narrow"/>
              </w:rPr>
              <w:t xml:space="preserve">Headset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EB00E" w14:textId="77777777" w:rsidR="00735A81" w:rsidRPr="00A61002" w:rsidRDefault="00735A81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B00F" w14:textId="77777777" w:rsidR="00735A81" w:rsidRPr="00A61002" w:rsidRDefault="00735A81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Nei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B010" w14:textId="77777777" w:rsidR="00735A81" w:rsidRDefault="00BA538E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5A81" w14:paraId="3DCEB017" w14:textId="77777777" w:rsidTr="00BA538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B012" w14:textId="77777777" w:rsidR="00735A81" w:rsidRDefault="00735A81" w:rsidP="00A61002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Stromverteiler</w:t>
            </w:r>
          </w:p>
        </w:tc>
        <w:tc>
          <w:tcPr>
            <w:tcW w:w="49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B013" w14:textId="77777777" w:rsidR="00735A81" w:rsidRPr="0078780E" w:rsidRDefault="00735A81" w:rsidP="00B55E1B">
            <w:pPr>
              <w:tabs>
                <w:tab w:val="left" w:pos="1418"/>
                <w:tab w:val="left" w:pos="4962"/>
                <w:tab w:val="left" w:pos="5954"/>
              </w:tabs>
              <w:rPr>
                <w:lang w:val="en-US"/>
              </w:rPr>
            </w:pPr>
            <w:proofErr w:type="spellStart"/>
            <w:r w:rsidRPr="0078780E">
              <w:rPr>
                <w:rFonts w:ascii="Arial Narrow" w:hAnsi="Arial Narrow"/>
                <w:lang w:val="en-US"/>
              </w:rPr>
              <w:t>Abgänge</w:t>
            </w:r>
            <w:proofErr w:type="spellEnd"/>
            <w:r w:rsidRPr="0078780E">
              <w:rPr>
                <w:rFonts w:ascii="Arial Narrow" w:hAnsi="Arial Narrow"/>
                <w:lang w:val="en-US"/>
              </w:rPr>
              <w:t xml:space="preserve">: 3x </w:t>
            </w:r>
            <w:r w:rsidR="00B55E1B" w:rsidRPr="0078780E">
              <w:rPr>
                <w:rFonts w:ascii="Arial Narrow" w:hAnsi="Arial Narrow"/>
                <w:lang w:val="en-US"/>
              </w:rPr>
              <w:t>Typ23, 2x Typ25, 2x CEE16, 1x CEE3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EB014" w14:textId="77777777" w:rsidR="00735A81" w:rsidRPr="00A61002" w:rsidRDefault="00735A81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B015" w14:textId="77777777" w:rsidR="00735A81" w:rsidRPr="00A61002" w:rsidRDefault="00735A81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Nei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B016" w14:textId="77777777" w:rsidR="00735A81" w:rsidRDefault="00BA538E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5E1B" w14:paraId="3DCEB01D" w14:textId="77777777" w:rsidTr="00BA538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B018" w14:textId="77777777" w:rsidR="00B55E1B" w:rsidRDefault="00B55E1B" w:rsidP="00A61002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spez. Material</w:t>
            </w:r>
          </w:p>
        </w:tc>
        <w:tc>
          <w:tcPr>
            <w:tcW w:w="49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B019" w14:textId="77777777" w:rsidR="00B55E1B" w:rsidRDefault="00B55E1B" w:rsidP="00B55E1B">
            <w:pPr>
              <w:tabs>
                <w:tab w:val="left" w:pos="1418"/>
                <w:tab w:val="left" w:pos="4962"/>
                <w:tab w:val="left" w:pos="5954"/>
              </w:tabs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EB01A" w14:textId="77777777" w:rsidR="00B55E1B" w:rsidRPr="00A61002" w:rsidRDefault="00B55E1B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B01B" w14:textId="77777777" w:rsidR="00B55E1B" w:rsidRPr="00A61002" w:rsidRDefault="00116759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55E1B"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55E1B" w:rsidRPr="00A61002">
              <w:rPr>
                <w:sz w:val="16"/>
                <w:szCs w:val="16"/>
              </w:rPr>
              <w:t>Nei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B01C" w14:textId="77777777" w:rsidR="00B55E1B" w:rsidRDefault="00BA538E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5E1B" w14:paraId="3DCEB023" w14:textId="77777777" w:rsidTr="00BA538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B01E" w14:textId="77777777" w:rsidR="00B55E1B" w:rsidRDefault="00B55E1B" w:rsidP="00A61002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ED30B5">
              <w:rPr>
                <w:rFonts w:ascii="Arial Narrow" w:hAnsi="Arial Narrow"/>
              </w:rPr>
              <w:t xml:space="preserve">  </w:t>
            </w:r>
            <w:r w:rsidR="00ED30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30B5">
              <w:rPr>
                <w:rFonts w:cs="Arial"/>
              </w:rPr>
              <w:instrText xml:space="preserve"> FORMTEXT </w:instrText>
            </w:r>
            <w:r w:rsidR="00ED30B5">
              <w:rPr>
                <w:rFonts w:cs="Arial"/>
              </w:rPr>
            </w:r>
            <w:r w:rsidR="00ED30B5">
              <w:rPr>
                <w:rFonts w:cs="Arial"/>
              </w:rPr>
              <w:fldChar w:fldCharType="separate"/>
            </w:r>
            <w:r w:rsidR="00ED30B5">
              <w:rPr>
                <w:rFonts w:cs="Arial"/>
                <w:noProof/>
              </w:rPr>
              <w:t> </w:t>
            </w:r>
            <w:r w:rsidR="00ED30B5">
              <w:rPr>
                <w:rFonts w:cs="Arial"/>
                <w:noProof/>
              </w:rPr>
              <w:t> </w:t>
            </w:r>
            <w:r w:rsidR="00ED30B5">
              <w:rPr>
                <w:rFonts w:cs="Arial"/>
                <w:noProof/>
              </w:rPr>
              <w:t> </w:t>
            </w:r>
            <w:r w:rsidR="00ED30B5">
              <w:rPr>
                <w:rFonts w:cs="Arial"/>
                <w:noProof/>
              </w:rPr>
              <w:t> </w:t>
            </w:r>
            <w:r w:rsidR="00ED30B5">
              <w:rPr>
                <w:rFonts w:cs="Arial"/>
                <w:noProof/>
              </w:rPr>
              <w:t> </w:t>
            </w:r>
            <w:r w:rsidR="00ED30B5">
              <w:rPr>
                <w:rFonts w:cs="Arial"/>
              </w:rPr>
              <w:fldChar w:fldCharType="end"/>
            </w:r>
          </w:p>
        </w:tc>
        <w:tc>
          <w:tcPr>
            <w:tcW w:w="49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B01F" w14:textId="77777777" w:rsidR="00B55E1B" w:rsidRDefault="00B55E1B" w:rsidP="00B55E1B">
            <w:pPr>
              <w:tabs>
                <w:tab w:val="left" w:pos="1418"/>
                <w:tab w:val="left" w:pos="4962"/>
                <w:tab w:val="left" w:pos="5954"/>
              </w:tabs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EB020" w14:textId="77777777" w:rsidR="00B55E1B" w:rsidRPr="00A61002" w:rsidRDefault="00B55E1B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B021" w14:textId="77777777" w:rsidR="00B55E1B" w:rsidRPr="00A61002" w:rsidRDefault="00B55E1B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sz w:val="16"/>
                <w:szCs w:val="16"/>
              </w:rPr>
            </w:pPr>
            <w:r w:rsidRPr="00A6100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00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16"/>
                <w:szCs w:val="16"/>
              </w:rPr>
            </w:r>
            <w:r w:rsidR="0036417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100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100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1002">
              <w:rPr>
                <w:sz w:val="16"/>
                <w:szCs w:val="16"/>
              </w:rPr>
              <w:t>Nei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B022" w14:textId="77777777" w:rsidR="00B55E1B" w:rsidRDefault="00BA538E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3BE6" w14:paraId="3DCEB028" w14:textId="77777777" w:rsidTr="00263E68">
        <w:trPr>
          <w:trHeight w:val="7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B024" w14:textId="77777777" w:rsidR="00073BE6" w:rsidRDefault="00073BE6" w:rsidP="00A61002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49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EB025" w14:textId="77777777" w:rsidR="00073BE6" w:rsidRDefault="00073BE6" w:rsidP="00B55E1B">
            <w:pPr>
              <w:tabs>
                <w:tab w:val="left" w:pos="1418"/>
                <w:tab w:val="left" w:pos="4962"/>
                <w:tab w:val="left" w:pos="5954"/>
              </w:tabs>
              <w:rPr>
                <w:rFonts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EB026" w14:textId="77777777" w:rsidR="00073BE6" w:rsidRPr="006C5479" w:rsidRDefault="00073BE6" w:rsidP="006C5479">
            <w:pPr>
              <w:tabs>
                <w:tab w:val="left" w:pos="1418"/>
                <w:tab w:val="left" w:pos="4962"/>
                <w:tab w:val="left" w:pos="5954"/>
              </w:tabs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B027" w14:textId="77777777" w:rsidR="00073BE6" w:rsidRDefault="00073BE6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</w:p>
        </w:tc>
      </w:tr>
      <w:tr w:rsidR="006C5479" w14:paraId="3DCEB02D" w14:textId="77777777" w:rsidTr="00263E68">
        <w:tc>
          <w:tcPr>
            <w:tcW w:w="694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CEB029" w14:textId="77777777" w:rsidR="006C5479" w:rsidRDefault="006C5479" w:rsidP="00B55E1B">
            <w:pPr>
              <w:tabs>
                <w:tab w:val="left" w:pos="1418"/>
                <w:tab w:val="left" w:pos="4962"/>
                <w:tab w:val="left" w:pos="5954"/>
              </w:tabs>
              <w:rPr>
                <w:rFonts w:cs="Arial"/>
              </w:rPr>
            </w:pPr>
            <w:r w:rsidRPr="006C5479">
              <w:rPr>
                <w:rFonts w:ascii="Arial Narrow" w:hAnsi="Arial Narrow"/>
              </w:rPr>
              <w:t>Mit der Unterschrift wird bestätigt, die allgemeinen Bestimmungen auf der Seite 2 durchgelesen und akzeptiert zu haben:</w:t>
            </w: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DCEB02A" w14:textId="77777777" w:rsidR="006C5479" w:rsidRDefault="006C5479" w:rsidP="00B55E1B">
            <w:pPr>
              <w:tabs>
                <w:tab w:val="left" w:pos="1418"/>
                <w:tab w:val="left" w:pos="4962"/>
                <w:tab w:val="left" w:pos="5954"/>
              </w:tabs>
              <w:rPr>
                <w:rFonts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EB02B" w14:textId="77777777" w:rsidR="006C5479" w:rsidRDefault="00D31E68" w:rsidP="00A61002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 w:rsidRPr="006C5479">
              <w:rPr>
                <w:rFonts w:ascii="Arial Narrow" w:hAnsi="Arial Narrow"/>
                <w:b/>
              </w:rPr>
              <w:t>Miete Total sFr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DCEB02C" w14:textId="77777777" w:rsidR="006C5479" w:rsidRDefault="00BA538E" w:rsidP="00BA538E">
            <w:pPr>
              <w:tabs>
                <w:tab w:val="left" w:pos="1418"/>
                <w:tab w:val="left" w:pos="4962"/>
                <w:tab w:val="left" w:pos="5954"/>
              </w:tabs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30B5" w14:paraId="3DCEB031" w14:textId="77777777" w:rsidTr="000759BA">
        <w:trPr>
          <w:trHeight w:val="483"/>
        </w:trPr>
        <w:tc>
          <w:tcPr>
            <w:tcW w:w="694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CEB02E" w14:textId="77777777" w:rsidR="00ED30B5" w:rsidRDefault="00ED30B5" w:rsidP="006C5479">
            <w:pPr>
              <w:tabs>
                <w:tab w:val="left" w:pos="1418"/>
                <w:tab w:val="left" w:pos="4962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rPr>
                <w:rFonts w:cs="Arial"/>
              </w:rPr>
              <w:t xml:space="preserve">          Unterschrift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2"/>
        <w:tc>
          <w:tcPr>
            <w:tcW w:w="3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DCEB02F" w14:textId="77777777" w:rsidR="00ED30B5" w:rsidRDefault="00ED30B5" w:rsidP="006C5479">
            <w:pPr>
              <w:tabs>
                <w:tab w:val="left" w:pos="1418"/>
                <w:tab w:val="left" w:pos="4962"/>
                <w:tab w:val="left" w:pos="5954"/>
              </w:tabs>
              <w:rPr>
                <w:rFonts w:cs="Arial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B030" w14:textId="77777777" w:rsidR="00ED30B5" w:rsidRDefault="00ED30B5" w:rsidP="006C5479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rPr>
                <w:rFonts w:ascii="Arial Narrow" w:hAnsi="Arial Narrow"/>
                <w:sz w:val="16"/>
                <w:szCs w:val="16"/>
              </w:rPr>
              <w:t>Aufwand Hauswart, Bühnenchef und Officechef wird zusätzlich verrechnet</w:t>
            </w:r>
          </w:p>
        </w:tc>
      </w:tr>
      <w:tr w:rsidR="00BA538E" w14:paraId="3DCEB037" w14:textId="77777777" w:rsidTr="00093982">
        <w:trPr>
          <w:trHeight w:val="551"/>
        </w:trPr>
        <w:tc>
          <w:tcPr>
            <w:tcW w:w="694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EB032" w14:textId="6AB8BD94" w:rsidR="00BA538E" w:rsidRDefault="00BA538E" w:rsidP="006C5479">
            <w:pPr>
              <w:tabs>
                <w:tab w:val="left" w:pos="1418"/>
                <w:tab w:val="left" w:pos="4962"/>
                <w:tab w:val="left" w:pos="5954"/>
              </w:tabs>
            </w:pPr>
            <w:r w:rsidRPr="006C5479">
              <w:rPr>
                <w:rFonts w:ascii="Arial Narrow" w:hAnsi="Arial Narrow"/>
              </w:rPr>
              <w:t>Bemerkung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71464">
              <w:t xml:space="preserve"> </w:t>
            </w:r>
          </w:p>
          <w:p w14:paraId="3DCEB033" w14:textId="77777777" w:rsidR="00ED30B5" w:rsidRDefault="00ED30B5" w:rsidP="006C5479">
            <w:pPr>
              <w:tabs>
                <w:tab w:val="left" w:pos="1418"/>
                <w:tab w:val="left" w:pos="4962"/>
                <w:tab w:val="left" w:pos="5954"/>
              </w:tabs>
              <w:rPr>
                <w:rFonts w:cs="Arial"/>
              </w:rPr>
            </w:pPr>
            <w:r>
              <w:t xml:space="preserve">              </w:t>
            </w:r>
            <w:r w:rsidR="001D44B2"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CEB034" w14:textId="77777777" w:rsidR="00BA538E" w:rsidRDefault="00BA538E" w:rsidP="006C5479">
            <w:pPr>
              <w:tabs>
                <w:tab w:val="left" w:pos="1418"/>
                <w:tab w:val="left" w:pos="4962"/>
                <w:tab w:val="left" w:pos="5954"/>
              </w:tabs>
              <w:rPr>
                <w:rFonts w:cs="Arial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CEB035" w14:textId="77777777" w:rsidR="00BA538E" w:rsidRPr="00A61002" w:rsidRDefault="00BA538E" w:rsidP="006C5479">
            <w:pPr>
              <w:tabs>
                <w:tab w:val="left" w:pos="1418"/>
                <w:tab w:val="left" w:pos="4962"/>
                <w:tab w:val="left" w:pos="5954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CEB036" w14:textId="77777777" w:rsidR="00BA538E" w:rsidRDefault="00BA538E" w:rsidP="006C5479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</w:p>
        </w:tc>
      </w:tr>
    </w:tbl>
    <w:p w14:paraId="3DCEB038" w14:textId="77777777" w:rsidR="00DA68DE" w:rsidRDefault="00DA68DE" w:rsidP="00DA68DE">
      <w:pPr>
        <w:jc w:val="both"/>
      </w:pPr>
    </w:p>
    <w:tbl>
      <w:tblPr>
        <w:tblW w:w="9570" w:type="dxa"/>
        <w:tblInd w:w="-1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70"/>
      </w:tblGrid>
      <w:tr w:rsidR="00985916" w14:paraId="3DCEB04E" w14:textId="77777777" w:rsidTr="007F4AE7">
        <w:trPr>
          <w:trHeight w:val="563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EB039" w14:textId="77777777" w:rsidR="00985916" w:rsidRDefault="00985916">
            <w:pPr>
              <w:pStyle w:val="berschrift1"/>
              <w:spacing w:before="120" w:after="120"/>
            </w:pPr>
            <w:r>
              <w:t>Bestätigung / Bewilligung</w:t>
            </w:r>
          </w:p>
          <w:p w14:paraId="3DCEB03A" w14:textId="77777777" w:rsidR="00985916" w:rsidRDefault="006531FF">
            <w:pPr>
              <w:jc w:val="both"/>
            </w:pPr>
            <w:r>
              <w:t xml:space="preserve"> </w:t>
            </w:r>
            <w:r w:rsidR="00985916">
              <w:t>Wir haben Ihr Gesuch</w:t>
            </w:r>
            <w:r w:rsidR="00985916">
              <w:tab/>
            </w:r>
            <w:r w:rsidR="00985916">
              <w:tab/>
            </w:r>
            <w:r w:rsidR="00D31E6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E68"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 w:rsidR="00D31E68">
              <w:rPr>
                <w:rFonts w:ascii="Arial Narrow" w:hAnsi="Arial Narrow"/>
              </w:rPr>
              <w:fldChar w:fldCharType="end"/>
            </w:r>
            <w:r w:rsidR="00985916">
              <w:t xml:space="preserve"> bewilligt</w:t>
            </w:r>
            <w:r w:rsidR="00985916">
              <w:tab/>
            </w:r>
            <w:r w:rsidR="00D31E6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E68"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 w:rsidR="00D31E68">
              <w:rPr>
                <w:rFonts w:ascii="Arial Narrow" w:hAnsi="Arial Narrow"/>
              </w:rPr>
              <w:fldChar w:fldCharType="end"/>
            </w:r>
            <w:r w:rsidR="00985916">
              <w:t xml:space="preserve"> nicht bewilligt</w:t>
            </w:r>
          </w:p>
          <w:p w14:paraId="3DCEB03B" w14:textId="77777777" w:rsidR="00985916" w:rsidRDefault="006531FF">
            <w:pPr>
              <w:spacing w:before="60"/>
              <w:jc w:val="both"/>
            </w:pPr>
            <w:r>
              <w:t xml:space="preserve"> </w:t>
            </w:r>
            <w:r w:rsidR="00985916">
              <w:t>Benützergruppen</w:t>
            </w:r>
            <w:r w:rsidR="00A40E49">
              <w:t xml:space="preserve"> welche durch diese Reservation eingeschränkt werden, wurden durch uns informiert.</w:t>
            </w:r>
          </w:p>
          <w:p w14:paraId="3DCEB03C" w14:textId="77777777" w:rsidR="00985916" w:rsidRDefault="006531FF">
            <w:pPr>
              <w:spacing w:before="60"/>
              <w:jc w:val="both"/>
            </w:pPr>
            <w:r>
              <w:t xml:space="preserve">   </w:t>
            </w:r>
            <w:r w:rsidR="00985916">
              <w:t>Benützergr</w:t>
            </w:r>
            <w:r w:rsidR="00A40E49">
              <w:t>uppe:</w:t>
            </w:r>
            <w:r w:rsidR="00A40E49">
              <w:tab/>
            </w:r>
            <w:r w:rsidR="00A40E49">
              <w:tab/>
            </w:r>
            <w:r w:rsidR="00A40E49">
              <w:tab/>
            </w:r>
            <w:r w:rsidR="00A40E49">
              <w:tab/>
            </w:r>
            <w:r>
              <w:t xml:space="preserve">   </w:t>
            </w:r>
            <w:r w:rsidR="00A40E49">
              <w:t>Kontaktperson:</w:t>
            </w:r>
          </w:p>
          <w:tbl>
            <w:tblPr>
              <w:tblStyle w:val="Tabellenraster"/>
              <w:tblW w:w="7386" w:type="dxa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1"/>
              <w:gridCol w:w="567"/>
              <w:gridCol w:w="3168"/>
            </w:tblGrid>
            <w:tr w:rsidR="002324AC" w14:paraId="3DCEB040" w14:textId="77777777" w:rsidTr="006531FF">
              <w:tc>
                <w:tcPr>
                  <w:tcW w:w="3651" w:type="dxa"/>
                  <w:tcBorders>
                    <w:bottom w:val="dotted" w:sz="4" w:space="0" w:color="auto"/>
                  </w:tcBorders>
                </w:tcPr>
                <w:p w14:paraId="3DCEB03D" w14:textId="77777777" w:rsidR="002324AC" w:rsidRDefault="006531FF" w:rsidP="0054677C">
                  <w:pPr>
                    <w:rPr>
                      <w:b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3DCEB03E" w14:textId="77777777" w:rsidR="002324AC" w:rsidRDefault="002324AC" w:rsidP="0054677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68" w:type="dxa"/>
                  <w:tcBorders>
                    <w:bottom w:val="dotted" w:sz="4" w:space="0" w:color="auto"/>
                  </w:tcBorders>
                </w:tcPr>
                <w:p w14:paraId="3DCEB03F" w14:textId="77777777" w:rsidR="002324AC" w:rsidRDefault="006531FF" w:rsidP="0054677C">
                  <w:pPr>
                    <w:rPr>
                      <w:b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324AC" w14:paraId="3DCEB044" w14:textId="77777777" w:rsidTr="006531FF">
              <w:tc>
                <w:tcPr>
                  <w:tcW w:w="36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CEB041" w14:textId="77777777" w:rsidR="002324AC" w:rsidRDefault="006531FF" w:rsidP="0054677C">
                  <w:pPr>
                    <w:rPr>
                      <w:b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14:paraId="3DCEB042" w14:textId="77777777" w:rsidR="002324AC" w:rsidRDefault="002324AC" w:rsidP="0054677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6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CEB043" w14:textId="77777777" w:rsidR="002324AC" w:rsidRDefault="006531FF" w:rsidP="0054677C">
                  <w:pPr>
                    <w:rPr>
                      <w:b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DCEB045" w14:textId="77777777" w:rsidR="0054677C" w:rsidRDefault="0054677C" w:rsidP="0054677C">
            <w:pPr>
              <w:rPr>
                <w:b/>
                <w:sz w:val="22"/>
                <w:szCs w:val="22"/>
              </w:rPr>
            </w:pPr>
          </w:p>
          <w:p w14:paraId="3DCEB046" w14:textId="77777777" w:rsidR="0054677C" w:rsidRPr="0054677C" w:rsidRDefault="006531FF" w:rsidP="005467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4677C">
              <w:rPr>
                <w:b/>
                <w:sz w:val="22"/>
                <w:szCs w:val="22"/>
              </w:rPr>
              <w:t>Mit folgenden Verantwortli</w:t>
            </w:r>
            <w:r w:rsidR="00F65C0B">
              <w:rPr>
                <w:b/>
                <w:sz w:val="22"/>
                <w:szCs w:val="22"/>
              </w:rPr>
              <w:t>chen ist mind. 14</w:t>
            </w:r>
            <w:r w:rsidR="0054677C">
              <w:rPr>
                <w:b/>
                <w:sz w:val="22"/>
                <w:szCs w:val="22"/>
              </w:rPr>
              <w:t xml:space="preserve"> Tage vor dem Anlass Kontakt aufzunehmen!</w:t>
            </w:r>
          </w:p>
          <w:p w14:paraId="3DCEB047" w14:textId="77777777" w:rsidR="00985916" w:rsidRDefault="006531FF" w:rsidP="00C74333">
            <w:pPr>
              <w:tabs>
                <w:tab w:val="left" w:pos="1276"/>
                <w:tab w:val="left" w:pos="3261"/>
                <w:tab w:val="left" w:pos="5103"/>
              </w:tabs>
              <w:spacing w:before="60"/>
              <w:jc w:val="both"/>
            </w:pPr>
            <w:r>
              <w:t xml:space="preserve"> </w:t>
            </w:r>
            <w:r w:rsidR="00985916">
              <w:t xml:space="preserve">Hauswart: </w:t>
            </w:r>
            <w:r w:rsidR="00985916">
              <w:tab/>
            </w:r>
            <w:r w:rsidR="002324AC" w:rsidRPr="0054677C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4AC" w:rsidRPr="0054677C"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 w:rsidR="002324AC" w:rsidRPr="0054677C">
              <w:rPr>
                <w:rFonts w:ascii="Arial Narrow" w:hAnsi="Arial Narrow"/>
              </w:rPr>
              <w:fldChar w:fldCharType="end"/>
            </w:r>
            <w:r w:rsidR="00985916">
              <w:t xml:space="preserve"> Walter Ramsauer</w:t>
            </w:r>
            <w:r w:rsidR="00985916">
              <w:tab/>
              <w:t>Tel. 079 293 46 09</w:t>
            </w:r>
            <w:r w:rsidR="00985916">
              <w:tab/>
            </w:r>
            <w:r w:rsidR="002324AC" w:rsidRPr="0054677C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4AC" w:rsidRPr="0054677C"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 w:rsidR="002324AC" w:rsidRPr="0054677C">
              <w:rPr>
                <w:rFonts w:ascii="Arial Narrow" w:hAnsi="Arial Narrow"/>
              </w:rPr>
              <w:fldChar w:fldCharType="end"/>
            </w:r>
            <w:r w:rsidR="002324AC">
              <w:t xml:space="preserve"> </w:t>
            </w:r>
            <w:r w:rsidR="002324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4AC">
              <w:instrText xml:space="preserve"> FORMTEXT </w:instrText>
            </w:r>
            <w:r w:rsidR="002324AC">
              <w:fldChar w:fldCharType="separate"/>
            </w:r>
            <w:r w:rsidR="009315EF">
              <w:t> </w:t>
            </w:r>
            <w:r w:rsidR="009315EF">
              <w:t> </w:t>
            </w:r>
            <w:r w:rsidR="009315EF">
              <w:t> </w:t>
            </w:r>
            <w:r w:rsidR="009315EF">
              <w:t> </w:t>
            </w:r>
            <w:r w:rsidR="009315EF">
              <w:t> </w:t>
            </w:r>
            <w:r w:rsidR="002324AC">
              <w:fldChar w:fldCharType="end"/>
            </w:r>
          </w:p>
          <w:p w14:paraId="3DCEB048" w14:textId="5ADE8917" w:rsidR="00985916" w:rsidRPr="007B0549" w:rsidRDefault="006531FF" w:rsidP="00C74333">
            <w:pPr>
              <w:tabs>
                <w:tab w:val="left" w:pos="1276"/>
                <w:tab w:val="left" w:pos="3261"/>
                <w:tab w:val="left" w:pos="5103"/>
              </w:tabs>
              <w:jc w:val="both"/>
            </w:pPr>
            <w:r>
              <w:t xml:space="preserve"> </w:t>
            </w:r>
            <w:r w:rsidR="00985916" w:rsidRPr="007B0549">
              <w:t>Officechef:</w:t>
            </w:r>
            <w:r w:rsidR="00985916" w:rsidRPr="007B0549">
              <w:tab/>
            </w:r>
            <w:r w:rsidR="002324AC" w:rsidRPr="0054677C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4AC" w:rsidRPr="007B0549"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 w:rsidR="002324AC" w:rsidRPr="0054677C">
              <w:rPr>
                <w:rFonts w:ascii="Arial Narrow" w:hAnsi="Arial Narrow"/>
              </w:rPr>
              <w:fldChar w:fldCharType="end"/>
            </w:r>
            <w:r w:rsidR="00985916" w:rsidRPr="007B0549">
              <w:t xml:space="preserve"> </w:t>
            </w:r>
            <w:r w:rsidR="004712BF" w:rsidRPr="007B0549">
              <w:t>Claudia Knechtle</w:t>
            </w:r>
            <w:r w:rsidR="00D31E68" w:rsidRPr="007B0549">
              <w:tab/>
              <w:t>Tel. 07</w:t>
            </w:r>
            <w:r w:rsidR="0054677C" w:rsidRPr="007B0549">
              <w:t>9</w:t>
            </w:r>
            <w:r w:rsidR="00B504D6" w:rsidRPr="007B0549">
              <w:t> 393 58 19</w:t>
            </w:r>
            <w:r w:rsidR="00985916" w:rsidRPr="007B0549">
              <w:tab/>
            </w:r>
            <w:r w:rsidR="002324AC" w:rsidRPr="0054677C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24AC" w:rsidRPr="007B0549"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 w:rsidR="002324AC" w:rsidRPr="0054677C">
              <w:rPr>
                <w:rFonts w:ascii="Arial Narrow" w:hAnsi="Arial Narrow"/>
              </w:rPr>
              <w:fldChar w:fldCharType="end"/>
            </w:r>
            <w:r w:rsidR="002324AC" w:rsidRPr="007B0549">
              <w:t xml:space="preserve"> </w:t>
            </w:r>
            <w:r w:rsidR="002324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4AC" w:rsidRPr="007B0549">
              <w:instrText xml:space="preserve"> FORMTEXT </w:instrText>
            </w:r>
            <w:r w:rsidR="002324AC">
              <w:fldChar w:fldCharType="separate"/>
            </w:r>
            <w:r w:rsidR="002324AC">
              <w:rPr>
                <w:noProof/>
              </w:rPr>
              <w:t> </w:t>
            </w:r>
            <w:r w:rsidR="002324AC">
              <w:rPr>
                <w:noProof/>
              </w:rPr>
              <w:t> </w:t>
            </w:r>
            <w:r w:rsidR="002324AC">
              <w:rPr>
                <w:noProof/>
              </w:rPr>
              <w:t> </w:t>
            </w:r>
            <w:r w:rsidR="002324AC">
              <w:rPr>
                <w:noProof/>
              </w:rPr>
              <w:t> </w:t>
            </w:r>
            <w:r w:rsidR="002324AC">
              <w:rPr>
                <w:noProof/>
              </w:rPr>
              <w:t> </w:t>
            </w:r>
            <w:r w:rsidR="002324AC">
              <w:fldChar w:fldCharType="end"/>
            </w:r>
          </w:p>
          <w:p w14:paraId="3DCEB049" w14:textId="312D429B" w:rsidR="00985916" w:rsidRPr="005778C8" w:rsidRDefault="006531FF" w:rsidP="00C74333">
            <w:pPr>
              <w:tabs>
                <w:tab w:val="left" w:pos="1276"/>
                <w:tab w:val="left" w:pos="3261"/>
                <w:tab w:val="left" w:pos="5103"/>
              </w:tabs>
              <w:jc w:val="both"/>
            </w:pPr>
            <w:r w:rsidRPr="007B0549">
              <w:t xml:space="preserve"> </w:t>
            </w:r>
            <w:r w:rsidR="00985916" w:rsidRPr="005778C8">
              <w:t>Bühnenchef:</w:t>
            </w:r>
            <w:r w:rsidR="00985916" w:rsidRPr="005778C8">
              <w:tab/>
            </w:r>
            <w:r w:rsidR="002324AC" w:rsidRPr="0054677C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4AC" w:rsidRPr="005778C8"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 w:rsidR="002324AC" w:rsidRPr="0054677C">
              <w:rPr>
                <w:rFonts w:ascii="Arial Narrow" w:hAnsi="Arial Narrow"/>
              </w:rPr>
              <w:fldChar w:fldCharType="end"/>
            </w:r>
            <w:r w:rsidR="00C74287" w:rsidRPr="005778C8">
              <w:t xml:space="preserve"> </w:t>
            </w:r>
            <w:r w:rsidR="00554827">
              <w:t>Xaver Ammann</w:t>
            </w:r>
            <w:r w:rsidR="00985916" w:rsidRPr="005778C8">
              <w:tab/>
              <w:t xml:space="preserve">Tel. </w:t>
            </w:r>
            <w:r w:rsidR="008E4F88">
              <w:t>0</w:t>
            </w:r>
            <w:r w:rsidR="00220564" w:rsidRPr="00220564">
              <w:t>79 645 11 94</w:t>
            </w:r>
            <w:r w:rsidR="00985916" w:rsidRPr="005778C8">
              <w:tab/>
            </w:r>
            <w:r w:rsidR="002324AC" w:rsidRPr="0054677C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24AC" w:rsidRPr="005778C8">
              <w:rPr>
                <w:rFonts w:ascii="Arial Narrow" w:hAnsi="Arial Narrow"/>
              </w:rPr>
              <w:instrText xml:space="preserve"> FORMCHECKBOX </w:instrText>
            </w:r>
            <w:r w:rsidR="0036417E">
              <w:rPr>
                <w:rFonts w:ascii="Arial Narrow" w:hAnsi="Arial Narrow"/>
              </w:rPr>
            </w:r>
            <w:r w:rsidR="0036417E">
              <w:rPr>
                <w:rFonts w:ascii="Arial Narrow" w:hAnsi="Arial Narrow"/>
              </w:rPr>
              <w:fldChar w:fldCharType="separate"/>
            </w:r>
            <w:r w:rsidR="002324AC" w:rsidRPr="0054677C">
              <w:rPr>
                <w:rFonts w:ascii="Arial Narrow" w:hAnsi="Arial Narrow"/>
              </w:rPr>
              <w:fldChar w:fldCharType="end"/>
            </w:r>
            <w:r w:rsidR="002324AC" w:rsidRPr="005778C8">
              <w:t xml:space="preserve"> </w:t>
            </w:r>
            <w:r w:rsidR="002324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4AC" w:rsidRPr="005778C8">
              <w:instrText xml:space="preserve"> FORMTEXT </w:instrText>
            </w:r>
            <w:r w:rsidR="002324AC">
              <w:fldChar w:fldCharType="separate"/>
            </w:r>
            <w:r w:rsidR="002324AC">
              <w:rPr>
                <w:noProof/>
              </w:rPr>
              <w:t> </w:t>
            </w:r>
            <w:r w:rsidR="002324AC">
              <w:rPr>
                <w:noProof/>
              </w:rPr>
              <w:t> </w:t>
            </w:r>
            <w:r w:rsidR="002324AC">
              <w:rPr>
                <w:noProof/>
              </w:rPr>
              <w:t> </w:t>
            </w:r>
            <w:r w:rsidR="002324AC">
              <w:rPr>
                <w:noProof/>
              </w:rPr>
              <w:t> </w:t>
            </w:r>
            <w:r w:rsidR="002324AC">
              <w:rPr>
                <w:noProof/>
              </w:rPr>
              <w:t> </w:t>
            </w:r>
            <w:r w:rsidR="002324AC">
              <w:fldChar w:fldCharType="end"/>
            </w:r>
          </w:p>
          <w:p w14:paraId="3DCEB04A" w14:textId="77777777" w:rsidR="0054677C" w:rsidRPr="005778C8" w:rsidRDefault="0054677C">
            <w:pPr>
              <w:jc w:val="both"/>
            </w:pPr>
          </w:p>
          <w:p w14:paraId="3DCEB04B" w14:textId="77777777" w:rsidR="00985916" w:rsidRDefault="006531FF">
            <w:pPr>
              <w:jc w:val="both"/>
            </w:pPr>
            <w:r w:rsidRPr="005778C8">
              <w:t xml:space="preserve"> </w:t>
            </w:r>
            <w:r w:rsidR="00985916">
              <w:t>Bühnenkommission Ganterschwil</w:t>
            </w:r>
          </w:p>
          <w:p w14:paraId="3DCEB04C" w14:textId="77777777" w:rsidR="00985916" w:rsidRDefault="00985916">
            <w:pPr>
              <w:rPr>
                <w:sz w:val="10"/>
                <w:szCs w:val="10"/>
              </w:rPr>
            </w:pPr>
          </w:p>
          <w:p w14:paraId="3DCEB04D" w14:textId="77777777" w:rsidR="00985916" w:rsidRDefault="006531FF" w:rsidP="0095473D">
            <w:pPr>
              <w:spacing w:before="120"/>
            </w:pPr>
            <w:r>
              <w:t xml:space="preserve">       </w:t>
            </w:r>
            <w:r w:rsidR="00985916">
              <w:t>Datum</w:t>
            </w:r>
            <w:r w:rsidR="0054677C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85916">
              <w:t xml:space="preserve"> </w:t>
            </w:r>
            <w:r>
              <w:t xml:space="preserve">                          </w:t>
            </w:r>
            <w:r w:rsidR="00985916">
              <w:t>Unterschrift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5916" w:rsidRPr="001E649B" w14:paraId="3DCEB050" w14:textId="77777777" w:rsidTr="007F4AE7">
        <w:trPr>
          <w:trHeight w:val="563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EB04F" w14:textId="77777777" w:rsidR="00985916" w:rsidRPr="0054677C" w:rsidRDefault="00985916" w:rsidP="0016570C">
            <w:pPr>
              <w:pStyle w:val="berschrift1"/>
              <w:spacing w:before="120" w:after="120"/>
              <w:jc w:val="left"/>
              <w:rPr>
                <w:b w:val="0"/>
                <w:sz w:val="20"/>
              </w:rPr>
            </w:pPr>
            <w:r w:rsidRPr="0054677C">
              <w:rPr>
                <w:b w:val="0"/>
                <w:sz w:val="20"/>
              </w:rPr>
              <w:t xml:space="preserve">Verteiler: </w:t>
            </w:r>
            <w:r w:rsidR="0054677C" w:rsidRPr="0054677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77C" w:rsidRPr="0054677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20"/>
              </w:rPr>
            </w:r>
            <w:r w:rsidR="0036417E">
              <w:rPr>
                <w:rFonts w:ascii="Arial Narrow" w:hAnsi="Arial Narrow"/>
                <w:sz w:val="20"/>
              </w:rPr>
              <w:fldChar w:fldCharType="separate"/>
            </w:r>
            <w:r w:rsidR="0054677C" w:rsidRPr="0054677C">
              <w:rPr>
                <w:rFonts w:ascii="Arial Narrow" w:hAnsi="Arial Narrow"/>
                <w:sz w:val="20"/>
              </w:rPr>
              <w:fldChar w:fldCharType="end"/>
            </w:r>
            <w:r w:rsidR="0054677C" w:rsidRPr="0054677C">
              <w:rPr>
                <w:sz w:val="20"/>
              </w:rPr>
              <w:t xml:space="preserve"> </w:t>
            </w:r>
            <w:r w:rsidR="00A66EAC" w:rsidRPr="0054677C">
              <w:rPr>
                <w:b w:val="0"/>
                <w:sz w:val="20"/>
              </w:rPr>
              <w:t xml:space="preserve"> BÜKO</w:t>
            </w:r>
            <w:r w:rsidRPr="0054677C">
              <w:rPr>
                <w:b w:val="0"/>
                <w:sz w:val="20"/>
              </w:rPr>
              <w:t xml:space="preserve">      </w:t>
            </w:r>
            <w:r w:rsidR="0054677C" w:rsidRPr="0054677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77C" w:rsidRPr="0054677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20"/>
              </w:rPr>
            </w:r>
            <w:r w:rsidR="0036417E">
              <w:rPr>
                <w:rFonts w:ascii="Arial Narrow" w:hAnsi="Arial Narrow"/>
                <w:sz w:val="20"/>
              </w:rPr>
              <w:fldChar w:fldCharType="separate"/>
            </w:r>
            <w:r w:rsidR="0054677C" w:rsidRPr="0054677C">
              <w:rPr>
                <w:rFonts w:ascii="Arial Narrow" w:hAnsi="Arial Narrow"/>
                <w:sz w:val="20"/>
              </w:rPr>
              <w:fldChar w:fldCharType="end"/>
            </w:r>
            <w:r w:rsidR="0054677C" w:rsidRPr="0054677C">
              <w:rPr>
                <w:sz w:val="20"/>
              </w:rPr>
              <w:t xml:space="preserve"> </w:t>
            </w:r>
            <w:r w:rsidR="0054677C" w:rsidRPr="0054677C">
              <w:rPr>
                <w:b w:val="0"/>
                <w:sz w:val="20"/>
              </w:rPr>
              <w:t xml:space="preserve"> Hauswart</w:t>
            </w:r>
            <w:r w:rsidRPr="0054677C">
              <w:rPr>
                <w:b w:val="0"/>
                <w:sz w:val="20"/>
              </w:rPr>
              <w:t xml:space="preserve">      </w:t>
            </w:r>
            <w:r w:rsidR="0054677C" w:rsidRPr="0054677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77C" w:rsidRPr="0054677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20"/>
              </w:rPr>
            </w:r>
            <w:r w:rsidR="0036417E">
              <w:rPr>
                <w:rFonts w:ascii="Arial Narrow" w:hAnsi="Arial Narrow"/>
                <w:sz w:val="20"/>
              </w:rPr>
              <w:fldChar w:fldCharType="separate"/>
            </w:r>
            <w:r w:rsidR="0054677C" w:rsidRPr="0054677C">
              <w:rPr>
                <w:rFonts w:ascii="Arial Narrow" w:hAnsi="Arial Narrow"/>
                <w:sz w:val="20"/>
              </w:rPr>
              <w:fldChar w:fldCharType="end"/>
            </w:r>
            <w:r w:rsidR="0054677C" w:rsidRPr="0054677C">
              <w:rPr>
                <w:sz w:val="20"/>
              </w:rPr>
              <w:t xml:space="preserve"> </w:t>
            </w:r>
            <w:r w:rsidRPr="0054677C">
              <w:rPr>
                <w:b w:val="0"/>
                <w:sz w:val="20"/>
              </w:rPr>
              <w:t xml:space="preserve"> Office</w:t>
            </w:r>
            <w:r w:rsidR="00A66EAC" w:rsidRPr="0054677C">
              <w:rPr>
                <w:b w:val="0"/>
                <w:sz w:val="20"/>
              </w:rPr>
              <w:t>chef</w:t>
            </w:r>
            <w:r w:rsidRPr="0054677C">
              <w:rPr>
                <w:b w:val="0"/>
                <w:sz w:val="20"/>
              </w:rPr>
              <w:t xml:space="preserve">      </w:t>
            </w:r>
            <w:r w:rsidR="0054677C" w:rsidRPr="0054677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77C" w:rsidRPr="0054677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20"/>
              </w:rPr>
            </w:r>
            <w:r w:rsidR="0036417E">
              <w:rPr>
                <w:rFonts w:ascii="Arial Narrow" w:hAnsi="Arial Narrow"/>
                <w:sz w:val="20"/>
              </w:rPr>
              <w:fldChar w:fldCharType="separate"/>
            </w:r>
            <w:r w:rsidR="0054677C" w:rsidRPr="0054677C">
              <w:rPr>
                <w:rFonts w:ascii="Arial Narrow" w:hAnsi="Arial Narrow"/>
                <w:sz w:val="20"/>
              </w:rPr>
              <w:fldChar w:fldCharType="end"/>
            </w:r>
            <w:r w:rsidR="0054677C" w:rsidRPr="0054677C">
              <w:rPr>
                <w:sz w:val="20"/>
              </w:rPr>
              <w:t xml:space="preserve"> </w:t>
            </w:r>
            <w:r w:rsidR="0054677C" w:rsidRPr="0054677C">
              <w:rPr>
                <w:b w:val="0"/>
                <w:sz w:val="20"/>
              </w:rPr>
              <w:t xml:space="preserve"> Bühnenchef</w:t>
            </w:r>
            <w:r w:rsidRPr="0054677C">
              <w:rPr>
                <w:b w:val="0"/>
                <w:sz w:val="20"/>
              </w:rPr>
              <w:t xml:space="preserve">      </w:t>
            </w:r>
            <w:r w:rsidR="0054677C" w:rsidRPr="0054677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677C" w:rsidRPr="0054677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6417E">
              <w:rPr>
                <w:rFonts w:ascii="Arial Narrow" w:hAnsi="Arial Narrow"/>
                <w:sz w:val="20"/>
              </w:rPr>
            </w:r>
            <w:r w:rsidR="0036417E">
              <w:rPr>
                <w:rFonts w:ascii="Arial Narrow" w:hAnsi="Arial Narrow"/>
                <w:sz w:val="20"/>
              </w:rPr>
              <w:fldChar w:fldCharType="separate"/>
            </w:r>
            <w:r w:rsidR="0054677C" w:rsidRPr="0054677C">
              <w:rPr>
                <w:rFonts w:ascii="Arial Narrow" w:hAnsi="Arial Narrow"/>
                <w:sz w:val="20"/>
              </w:rPr>
              <w:fldChar w:fldCharType="end"/>
            </w:r>
            <w:r w:rsidR="0054677C" w:rsidRPr="0054677C">
              <w:rPr>
                <w:sz w:val="20"/>
              </w:rPr>
              <w:t xml:space="preserve"> </w:t>
            </w:r>
            <w:r w:rsidRPr="0054677C">
              <w:rPr>
                <w:b w:val="0"/>
                <w:sz w:val="20"/>
              </w:rPr>
              <w:t xml:space="preserve"> Antragsteller </w:t>
            </w:r>
          </w:p>
        </w:tc>
      </w:tr>
    </w:tbl>
    <w:p w14:paraId="3DCEB051" w14:textId="77777777" w:rsidR="00A66EAC" w:rsidRDefault="00A66EAC">
      <w:r>
        <w:br w:type="page"/>
      </w:r>
    </w:p>
    <w:p w14:paraId="3DCEB052" w14:textId="77777777" w:rsidR="00212D7A" w:rsidRDefault="00212D7A">
      <w:p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lastRenderedPageBreak/>
        <w:t>Allgemeine Bestimmungen / Kosten / Haftpflicht:</w:t>
      </w:r>
    </w:p>
    <w:p w14:paraId="3DCEB053" w14:textId="77777777" w:rsidR="008A4F5F" w:rsidRPr="00E955F5" w:rsidRDefault="00E955F5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 w:rsidRPr="00EC06B9">
        <w:t>Hauswart, Officec</w:t>
      </w:r>
      <w:r w:rsidR="008A4F5F" w:rsidRPr="00EC06B9">
        <w:t>hef und Bühnenchef ist mindestens 14 Tage vor der Veranstaltung zu kontaktieren</w:t>
      </w:r>
      <w:r w:rsidRPr="00EC06B9">
        <w:t>.</w:t>
      </w:r>
    </w:p>
    <w:p w14:paraId="3DCEB054" w14:textId="77777777" w:rsidR="00E955F5" w:rsidRPr="00EC06B9" w:rsidRDefault="00E955F5" w:rsidP="00E955F5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 w:rsidRPr="00EC06B9">
        <w:t>Arbeitsaufwand von Hauswart, Officechef und Bühnenchef für Übergaben, Einrichten, Betreuen, Aufräumen, Reinigung, etc., sind in den Mietkosten nicht inbegriffen. (siehe Tarif-Tabelle)</w:t>
      </w:r>
    </w:p>
    <w:p w14:paraId="3DCEB055" w14:textId="77777777" w:rsidR="00420D33" w:rsidRDefault="00420D33" w:rsidP="00420D33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Benützergruppen welche durch diese Reservat</w:t>
      </w:r>
      <w:r w:rsidR="00B85DCB">
        <w:t>ion eingeschränkt werden, werden</w:t>
      </w:r>
      <w:r>
        <w:t xml:space="preserve"> durch</w:t>
      </w:r>
      <w:r w:rsidR="00B85DCB">
        <w:t xml:space="preserve"> die Bühnenkommission</w:t>
      </w:r>
      <w:r>
        <w:t xml:space="preserve"> informiert. </w:t>
      </w:r>
      <w:r w:rsidR="00263E68">
        <w:t>Allfällige Absprachen haben zwischen Veranstalter und den betroffenen Benützergruppen direkt zu erfolgen.</w:t>
      </w:r>
    </w:p>
    <w:p w14:paraId="3DCEB056" w14:textId="77777777" w:rsidR="00212D7A" w:rsidRDefault="00212D7A" w:rsidP="00E955F5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Die techni</w:t>
      </w:r>
      <w:r w:rsidR="00EF04BB">
        <w:t>schen Anlagen werden nur vom</w:t>
      </w:r>
      <w:r>
        <w:t xml:space="preserve"> Bühnenchef bedient.</w:t>
      </w:r>
    </w:p>
    <w:p w14:paraId="3DCEB057" w14:textId="77777777" w:rsidR="00212D7A" w:rsidRDefault="00212D7A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Bei Übernahme und Rückgabe ist das Übergabeprotokoll mit dem Hauswart</w:t>
      </w:r>
      <w:r w:rsidR="00EA7A50">
        <w:t xml:space="preserve"> und evtl. dem Bühnenchef</w:t>
      </w:r>
      <w:r>
        <w:t xml:space="preserve"> auszufüllen.</w:t>
      </w:r>
    </w:p>
    <w:p w14:paraId="3DCEB058" w14:textId="77777777" w:rsidR="00E955F5" w:rsidRDefault="00E955F5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B</w:t>
      </w:r>
      <w:r w:rsidR="00212D7A">
        <w:t>enutzte Räume</w:t>
      </w:r>
      <w:r w:rsidR="00C74333">
        <w:t xml:space="preserve"> und Anlagen</w:t>
      </w:r>
      <w:r w:rsidR="00212D7A">
        <w:t xml:space="preserve"> sind durch den Veranstalter wieder in den ursprünglichen Zustand zu bringen und zu reinigen. </w:t>
      </w:r>
    </w:p>
    <w:p w14:paraId="3DCEB059" w14:textId="77777777" w:rsidR="00212D7A" w:rsidRDefault="00E955F5" w:rsidP="00E955F5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Die masch.</w:t>
      </w:r>
      <w:r w:rsidR="00212D7A">
        <w:t xml:space="preserve"> Reinigung des Hallenbodens erfolgt durch den Hauswart auf Kosten des Veranstalters.</w:t>
      </w:r>
    </w:p>
    <w:p w14:paraId="3DCEB05A" w14:textId="77777777" w:rsidR="00212D7A" w:rsidRPr="00EC06B9" w:rsidRDefault="00E955F5" w:rsidP="00E955F5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 w:rsidRPr="00EC06B9">
        <w:t>Die Benützer haften für Schäden und übermässigen Abnützung, die sie an Gebäude, Mobiliar, Geräten und Anlagen verursachen. Bei grösseren Veranstaltungen muss eine Versicherung abgeschlossen werden.</w:t>
      </w:r>
    </w:p>
    <w:p w14:paraId="3DCEB05B" w14:textId="77777777" w:rsidR="00212D7A" w:rsidRDefault="00212D7A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Diese Anmeldung ist spätestens 8 Wochen vor der Veranstaltung einzureichen!</w:t>
      </w:r>
    </w:p>
    <w:p w14:paraId="3DCEB05C" w14:textId="77777777" w:rsidR="00993E09" w:rsidRDefault="00993E09" w:rsidP="00EC06B9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Nur reservierte Räume können benutzt werden.</w:t>
      </w:r>
    </w:p>
    <w:p w14:paraId="3DCEB05D" w14:textId="77777777" w:rsidR="00A47BE7" w:rsidRDefault="00F65C0B" w:rsidP="00A47BE7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Die maximale</w:t>
      </w:r>
      <w:r w:rsidR="00212D7A">
        <w:t xml:space="preserve"> Gäste</w:t>
      </w:r>
      <w:r>
        <w:t>zahl</w:t>
      </w:r>
      <w:r w:rsidR="00EA7A50">
        <w:t xml:space="preserve"> für die</w:t>
      </w:r>
      <w:r>
        <w:t xml:space="preserve"> Mehrzweckhalle ist auf 500 Personen ausgelegt.</w:t>
      </w:r>
      <w:r w:rsidR="00A47BE7" w:rsidRPr="00A47BE7">
        <w:t xml:space="preserve"> </w:t>
      </w:r>
    </w:p>
    <w:p w14:paraId="3DCEB05E" w14:textId="77777777" w:rsidR="00212D7A" w:rsidRDefault="00585BEC" w:rsidP="00EF04BB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Notausgänge d</w:t>
      </w:r>
      <w:r w:rsidR="00E955F5">
        <w:t xml:space="preserve">ürfen nicht verschlossen werden und </w:t>
      </w:r>
      <w:r w:rsidR="00EF04BB">
        <w:t>Fluchtwege müssen frei sein/bleiben</w:t>
      </w:r>
      <w:r w:rsidR="00A47BE7">
        <w:t>.</w:t>
      </w:r>
    </w:p>
    <w:p w14:paraId="3DCEB05F" w14:textId="77777777" w:rsidR="00EF04BB" w:rsidRPr="00EF04BB" w:rsidRDefault="00EF04BB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 w:rsidRPr="00EC06B9">
        <w:t>Entsprechende</w:t>
      </w:r>
      <w:r>
        <w:t xml:space="preserve"> Schlüssel werden durch Hauswart, Bühnenchef und Officechef für die jeweiligen Bereiche abgegeben.</w:t>
      </w:r>
      <w:r w:rsidRPr="00EC06B9">
        <w:t xml:space="preserve"> Für Schlüssel kann ein Depot von CHF 100.- verlangt werden.</w:t>
      </w:r>
    </w:p>
    <w:p w14:paraId="3DCEB060" w14:textId="77777777" w:rsidR="007948C4" w:rsidRPr="00EC06B9" w:rsidRDefault="00EF04BB" w:rsidP="00EF04BB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 w:rsidRPr="00EC06B9">
        <w:t>Für die alte Turnhalle muss ein separates Reservationsformular ausgefüllt werden, welches im Online Schalter der Gemeinde Bütschwil-Ganterschwil bezogen werden kann.</w:t>
      </w:r>
    </w:p>
    <w:p w14:paraId="3DCEB061" w14:textId="77777777" w:rsidR="000038FB" w:rsidRDefault="000038FB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 xml:space="preserve">Falls </w:t>
      </w:r>
      <w:r w:rsidR="004E038F">
        <w:t xml:space="preserve">eine Veranstaltung eine </w:t>
      </w:r>
      <w:r>
        <w:t>Veranstaltungsbewilligung</w:t>
      </w:r>
      <w:r w:rsidR="004E038F">
        <w:t xml:space="preserve"> erfordert, ist diese durch den Veranstalter</w:t>
      </w:r>
      <w:r w:rsidR="00EF04BB">
        <w:t xml:space="preserve"> bei der Gemeindeverwaltung</w:t>
      </w:r>
      <w:r w:rsidR="004E038F">
        <w:t xml:space="preserve"> einzuholen</w:t>
      </w:r>
      <w:r w:rsidR="00EF04BB">
        <w:t>.</w:t>
      </w:r>
    </w:p>
    <w:p w14:paraId="3DCEB062" w14:textId="77777777" w:rsidR="00EF04BB" w:rsidRPr="00EC06B9" w:rsidRDefault="00EC06B9" w:rsidP="00EC06B9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Für Parkplätze und Signalisation ist der Veranstalter verantwortlich</w:t>
      </w:r>
      <w:r w:rsidRPr="00EC06B9">
        <w:t>. Die Zufahrt für Rettungsfahrzeuge ist jederzeit zu gewährleisten. Anfragen betreffend Parkordnung erfolgen über den Hauswart.</w:t>
      </w:r>
    </w:p>
    <w:p w14:paraId="3DCEB063" w14:textId="77777777" w:rsidR="00212D7A" w:rsidRDefault="00EF04BB" w:rsidP="00EF04BB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 w:rsidRPr="00EC06B9">
        <w:t>Die Lärmemissionen sind soweit möglich gestützt auf Art. 11 Abs. 2 USG zu beschränken.</w:t>
      </w:r>
    </w:p>
    <w:p w14:paraId="3DCEB064" w14:textId="77777777" w:rsidR="00212D7A" w:rsidRDefault="00212D7A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559"/>
        <w:gridCol w:w="1418"/>
      </w:tblGrid>
      <w:tr w:rsidR="00212D7A" w14:paraId="3DCEB066" w14:textId="77777777" w:rsidTr="00B05BE0"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CEB065" w14:textId="77777777" w:rsidR="00212D7A" w:rsidRDefault="00212D7A">
            <w:pPr>
              <w:tabs>
                <w:tab w:val="left" w:pos="1695"/>
                <w:tab w:val="left" w:pos="451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fe</w:t>
            </w:r>
          </w:p>
        </w:tc>
      </w:tr>
      <w:tr w:rsidR="00212D7A" w14:paraId="3DCEB06A" w14:textId="77777777" w:rsidTr="00B05BE0">
        <w:tc>
          <w:tcPr>
            <w:tcW w:w="6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CEB067" w14:textId="77777777" w:rsidR="00212D7A" w:rsidRDefault="00212D7A">
            <w:pPr>
              <w:tabs>
                <w:tab w:val="left" w:pos="1695"/>
                <w:tab w:val="left" w:pos="5812"/>
              </w:tabs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EB068" w14:textId="77777777" w:rsidR="00212D7A" w:rsidRDefault="00212D7A" w:rsidP="00B05BE0">
            <w:pPr>
              <w:tabs>
                <w:tab w:val="left" w:pos="1695"/>
                <w:tab w:val="left" w:pos="5812"/>
              </w:tabs>
              <w:jc w:val="center"/>
              <w:rPr>
                <w:b/>
              </w:rPr>
            </w:pPr>
            <w:r>
              <w:rPr>
                <w:b/>
              </w:rPr>
              <w:t>Einheimisch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EB069" w14:textId="77777777" w:rsidR="00212D7A" w:rsidRDefault="00212D7A" w:rsidP="00B05BE0">
            <w:pPr>
              <w:tabs>
                <w:tab w:val="decimal" w:pos="781"/>
                <w:tab w:val="left" w:pos="1695"/>
                <w:tab w:val="left" w:pos="4515"/>
              </w:tabs>
              <w:jc w:val="center"/>
              <w:rPr>
                <w:b/>
              </w:rPr>
            </w:pPr>
            <w:r>
              <w:rPr>
                <w:b/>
              </w:rPr>
              <w:t>Auswärtig</w:t>
            </w:r>
          </w:p>
        </w:tc>
      </w:tr>
      <w:tr w:rsidR="00212D7A" w14:paraId="3DCEB06E" w14:textId="77777777" w:rsidTr="00B05BE0">
        <w:tc>
          <w:tcPr>
            <w:tcW w:w="6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CEB06B" w14:textId="77777777" w:rsidR="00212D7A" w:rsidRDefault="00B05BE0">
            <w:pPr>
              <w:tabs>
                <w:tab w:val="left" w:pos="1695"/>
                <w:tab w:val="left" w:pos="5812"/>
              </w:tabs>
            </w:pPr>
            <w:r>
              <w:t xml:space="preserve">Miete:                </w:t>
            </w:r>
            <w:r w:rsidR="00212D7A">
              <w:t>Turnhall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EB06C" w14:textId="77777777" w:rsidR="00212D7A" w:rsidRDefault="00212D7A" w:rsidP="00B05BE0">
            <w:pPr>
              <w:tabs>
                <w:tab w:val="decimal" w:pos="922"/>
                <w:tab w:val="left" w:pos="1695"/>
                <w:tab w:val="left" w:pos="5812"/>
              </w:tabs>
              <w:jc w:val="center"/>
            </w:pPr>
            <w:r>
              <w:t>110.-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EB06D" w14:textId="77777777" w:rsidR="00212D7A" w:rsidRDefault="00212D7A" w:rsidP="00B05BE0">
            <w:pPr>
              <w:tabs>
                <w:tab w:val="decimal" w:pos="781"/>
                <w:tab w:val="left" w:pos="1695"/>
                <w:tab w:val="left" w:pos="4515"/>
              </w:tabs>
              <w:jc w:val="center"/>
            </w:pPr>
            <w:r>
              <w:t>400.--</w:t>
            </w:r>
          </w:p>
        </w:tc>
      </w:tr>
      <w:tr w:rsidR="00212D7A" w14:paraId="3DCEB072" w14:textId="77777777" w:rsidTr="00B05BE0">
        <w:tc>
          <w:tcPr>
            <w:tcW w:w="6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CEB06F" w14:textId="77777777" w:rsidR="00212D7A" w:rsidRDefault="00B05BE0">
            <w:pPr>
              <w:tabs>
                <w:tab w:val="left" w:pos="1695"/>
                <w:tab w:val="left" w:pos="5812"/>
              </w:tabs>
            </w:pPr>
            <w:r>
              <w:t xml:space="preserve">                          </w:t>
            </w:r>
            <w:r w:rsidR="00212D7A">
              <w:t>Konzertbestuhlung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EB070" w14:textId="77777777" w:rsidR="00212D7A" w:rsidRDefault="00212D7A" w:rsidP="00B05BE0">
            <w:pPr>
              <w:tabs>
                <w:tab w:val="decimal" w:pos="922"/>
                <w:tab w:val="left" w:pos="1695"/>
                <w:tab w:val="left" w:pos="5812"/>
              </w:tabs>
              <w:jc w:val="center"/>
            </w:pPr>
            <w:r>
              <w:t>100.-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EB071" w14:textId="77777777" w:rsidR="00212D7A" w:rsidRDefault="00212D7A" w:rsidP="00B05BE0">
            <w:pPr>
              <w:tabs>
                <w:tab w:val="decimal" w:pos="781"/>
                <w:tab w:val="left" w:pos="1695"/>
                <w:tab w:val="left" w:pos="4515"/>
              </w:tabs>
              <w:jc w:val="center"/>
            </w:pPr>
            <w:r>
              <w:t>200.--</w:t>
            </w:r>
          </w:p>
        </w:tc>
      </w:tr>
      <w:tr w:rsidR="00212D7A" w14:paraId="3DCEB076" w14:textId="77777777" w:rsidTr="00B05BE0">
        <w:tc>
          <w:tcPr>
            <w:tcW w:w="6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CEB073" w14:textId="77777777" w:rsidR="00212D7A" w:rsidRDefault="00B05BE0">
            <w:pPr>
              <w:tabs>
                <w:tab w:val="left" w:pos="1695"/>
                <w:tab w:val="left" w:pos="5812"/>
              </w:tabs>
            </w:pPr>
            <w:r>
              <w:t xml:space="preserve">                          </w:t>
            </w:r>
            <w:r w:rsidR="00212D7A">
              <w:t>Bestuhlung mit Tische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EB074" w14:textId="77777777" w:rsidR="00212D7A" w:rsidRDefault="00212D7A" w:rsidP="00B05BE0">
            <w:pPr>
              <w:tabs>
                <w:tab w:val="decimal" w:pos="922"/>
                <w:tab w:val="left" w:pos="1695"/>
                <w:tab w:val="left" w:pos="5812"/>
              </w:tabs>
              <w:jc w:val="center"/>
            </w:pPr>
            <w:r>
              <w:t>140.-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EB075" w14:textId="77777777" w:rsidR="00212D7A" w:rsidRDefault="00212D7A" w:rsidP="00B05BE0">
            <w:pPr>
              <w:tabs>
                <w:tab w:val="decimal" w:pos="781"/>
                <w:tab w:val="left" w:pos="1695"/>
                <w:tab w:val="left" w:pos="4515"/>
              </w:tabs>
              <w:jc w:val="center"/>
            </w:pPr>
            <w:r>
              <w:t>280.--</w:t>
            </w:r>
          </w:p>
        </w:tc>
      </w:tr>
      <w:tr w:rsidR="00212D7A" w14:paraId="3DCEB07A" w14:textId="77777777" w:rsidTr="00B05BE0">
        <w:tc>
          <w:tcPr>
            <w:tcW w:w="6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CEB077" w14:textId="77777777" w:rsidR="00212D7A" w:rsidRDefault="00B05BE0">
            <w:pPr>
              <w:tabs>
                <w:tab w:val="left" w:pos="1695"/>
                <w:tab w:val="left" w:pos="5812"/>
              </w:tabs>
            </w:pPr>
            <w:r>
              <w:t xml:space="preserve">                          </w:t>
            </w:r>
            <w:r w:rsidR="00212D7A">
              <w:t>Büh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EB078" w14:textId="77777777" w:rsidR="00212D7A" w:rsidRDefault="00212D7A" w:rsidP="00B05BE0">
            <w:pPr>
              <w:tabs>
                <w:tab w:val="decimal" w:pos="922"/>
                <w:tab w:val="left" w:pos="1695"/>
                <w:tab w:val="left" w:pos="5812"/>
              </w:tabs>
              <w:jc w:val="center"/>
            </w:pPr>
            <w:r>
              <w:t>100.-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EB079" w14:textId="77777777" w:rsidR="00212D7A" w:rsidRDefault="00212D7A" w:rsidP="00B05BE0">
            <w:pPr>
              <w:tabs>
                <w:tab w:val="decimal" w:pos="781"/>
                <w:tab w:val="left" w:pos="1695"/>
                <w:tab w:val="left" w:pos="4515"/>
              </w:tabs>
              <w:jc w:val="center"/>
            </w:pPr>
            <w:r>
              <w:t>200.--</w:t>
            </w:r>
          </w:p>
        </w:tc>
      </w:tr>
      <w:tr w:rsidR="00212D7A" w14:paraId="3DCEB07E" w14:textId="77777777" w:rsidTr="00B05BE0">
        <w:tc>
          <w:tcPr>
            <w:tcW w:w="6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CEB07B" w14:textId="77777777" w:rsidR="00212D7A" w:rsidRDefault="00B05BE0">
            <w:pPr>
              <w:tabs>
                <w:tab w:val="left" w:pos="1695"/>
                <w:tab w:val="left" w:pos="5812"/>
              </w:tabs>
            </w:pPr>
            <w:r>
              <w:t xml:space="preserve">                          </w:t>
            </w:r>
            <w:r w:rsidR="00212D7A">
              <w:t>Offic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EB07C" w14:textId="77777777" w:rsidR="00212D7A" w:rsidRDefault="00212D7A" w:rsidP="00B05BE0">
            <w:pPr>
              <w:tabs>
                <w:tab w:val="decimal" w:pos="922"/>
                <w:tab w:val="left" w:pos="1695"/>
                <w:tab w:val="left" w:pos="5812"/>
              </w:tabs>
              <w:jc w:val="center"/>
            </w:pPr>
            <w:r>
              <w:t>150.-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EB07D" w14:textId="77777777" w:rsidR="00212D7A" w:rsidRDefault="00212D7A" w:rsidP="00B05BE0">
            <w:pPr>
              <w:tabs>
                <w:tab w:val="decimal" w:pos="781"/>
                <w:tab w:val="left" w:pos="1695"/>
                <w:tab w:val="left" w:pos="4515"/>
              </w:tabs>
              <w:jc w:val="center"/>
            </w:pPr>
            <w:r>
              <w:t>300.--</w:t>
            </w:r>
          </w:p>
        </w:tc>
      </w:tr>
      <w:tr w:rsidR="00EA7A50" w14:paraId="3DCEB082" w14:textId="77777777" w:rsidTr="00B05BE0">
        <w:tc>
          <w:tcPr>
            <w:tcW w:w="6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CEB07F" w14:textId="77777777" w:rsidR="00EA7A50" w:rsidRDefault="00EA7A50">
            <w:pPr>
              <w:tabs>
                <w:tab w:val="left" w:pos="1695"/>
                <w:tab w:val="left" w:pos="5812"/>
              </w:tabs>
            </w:pPr>
            <w:r>
              <w:t xml:space="preserve">      </w:t>
            </w:r>
            <w:r w:rsidR="00B05BE0">
              <w:t xml:space="preserve">                    Abfallc</w:t>
            </w:r>
            <w:r w:rsidR="00EC06B9">
              <w:t>ontainer (pro Container</w:t>
            </w:r>
            <w:r>
              <w:t>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EB080" w14:textId="77777777" w:rsidR="00EA7A50" w:rsidRDefault="00EA7A50" w:rsidP="00B05BE0">
            <w:pPr>
              <w:tabs>
                <w:tab w:val="decimal" w:pos="922"/>
                <w:tab w:val="left" w:pos="1695"/>
                <w:tab w:val="left" w:pos="5812"/>
              </w:tabs>
              <w:jc w:val="center"/>
            </w:pPr>
            <w:r>
              <w:t>50.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EB081" w14:textId="77777777" w:rsidR="00EA7A50" w:rsidRDefault="00EA7A50" w:rsidP="00B05BE0">
            <w:pPr>
              <w:tabs>
                <w:tab w:val="decimal" w:pos="781"/>
                <w:tab w:val="left" w:pos="1695"/>
                <w:tab w:val="left" w:pos="4515"/>
              </w:tabs>
              <w:jc w:val="center"/>
            </w:pPr>
            <w:r>
              <w:t>50.-</w:t>
            </w:r>
          </w:p>
        </w:tc>
      </w:tr>
      <w:tr w:rsidR="00B05BE0" w14:paraId="3DCEB086" w14:textId="77777777" w:rsidTr="00B05BE0">
        <w:tc>
          <w:tcPr>
            <w:tcW w:w="6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CEB083" w14:textId="77777777" w:rsidR="00B05BE0" w:rsidRDefault="00B05BE0">
            <w:pPr>
              <w:tabs>
                <w:tab w:val="left" w:pos="1695"/>
                <w:tab w:val="left" w:pos="5812"/>
              </w:tabs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EB084" w14:textId="77777777" w:rsidR="00B05BE0" w:rsidRDefault="00B05BE0" w:rsidP="00B05BE0">
            <w:pPr>
              <w:tabs>
                <w:tab w:val="decimal" w:pos="922"/>
                <w:tab w:val="left" w:pos="1695"/>
                <w:tab w:val="left" w:pos="5812"/>
              </w:tabs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EB085" w14:textId="77777777" w:rsidR="00B05BE0" w:rsidRDefault="00B05BE0" w:rsidP="00B05BE0">
            <w:pPr>
              <w:tabs>
                <w:tab w:val="decimal" w:pos="781"/>
                <w:tab w:val="left" w:pos="1695"/>
                <w:tab w:val="left" w:pos="4515"/>
              </w:tabs>
              <w:jc w:val="center"/>
            </w:pPr>
          </w:p>
        </w:tc>
      </w:tr>
      <w:tr w:rsidR="00B05BE0" w14:paraId="3DCEB08A" w14:textId="77777777" w:rsidTr="00B05BE0">
        <w:tc>
          <w:tcPr>
            <w:tcW w:w="6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CEB087" w14:textId="77777777" w:rsidR="00B05BE0" w:rsidRDefault="00B05BE0">
            <w:pPr>
              <w:tabs>
                <w:tab w:val="left" w:pos="1695"/>
                <w:tab w:val="left" w:pos="5812"/>
              </w:tabs>
            </w:pPr>
            <w:r>
              <w:t xml:space="preserve">Entschädigung: </w:t>
            </w:r>
            <w:r w:rsidR="000759BA">
              <w:t>Hauswar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EB088" w14:textId="44822C4E" w:rsidR="00B05BE0" w:rsidRDefault="0078780E" w:rsidP="00B05BE0">
            <w:pPr>
              <w:tabs>
                <w:tab w:val="decimal" w:pos="922"/>
                <w:tab w:val="left" w:pos="1695"/>
                <w:tab w:val="left" w:pos="5812"/>
              </w:tabs>
              <w:jc w:val="center"/>
            </w:pPr>
            <w:r>
              <w:t>4</w:t>
            </w:r>
            <w:r w:rsidR="00EC06B9">
              <w:t>0</w:t>
            </w:r>
            <w:r w:rsidR="00B05BE0">
              <w:t>.-/Std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EB089" w14:textId="50D3D663" w:rsidR="00B05BE0" w:rsidRDefault="0078780E" w:rsidP="00B05BE0">
            <w:pPr>
              <w:tabs>
                <w:tab w:val="decimal" w:pos="781"/>
                <w:tab w:val="left" w:pos="1695"/>
                <w:tab w:val="left" w:pos="4515"/>
              </w:tabs>
              <w:jc w:val="center"/>
            </w:pPr>
            <w:r>
              <w:t>4</w:t>
            </w:r>
            <w:r w:rsidR="00EC06B9">
              <w:t>0</w:t>
            </w:r>
            <w:r w:rsidR="00B05BE0">
              <w:t>.-/Std.</w:t>
            </w:r>
          </w:p>
        </w:tc>
      </w:tr>
      <w:tr w:rsidR="00B05BE0" w14:paraId="3DCEB08E" w14:textId="77777777" w:rsidTr="00B05BE0">
        <w:tc>
          <w:tcPr>
            <w:tcW w:w="6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CEB08B" w14:textId="77777777" w:rsidR="00B05BE0" w:rsidRDefault="00B05BE0">
            <w:pPr>
              <w:tabs>
                <w:tab w:val="left" w:pos="1695"/>
                <w:tab w:val="left" w:pos="5812"/>
              </w:tabs>
            </w:pPr>
            <w:r>
              <w:t xml:space="preserve"> </w:t>
            </w:r>
            <w:r w:rsidR="000759BA">
              <w:t xml:space="preserve">                         Bühnenchef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EB08C" w14:textId="19427E72" w:rsidR="00B05BE0" w:rsidRDefault="0078780E" w:rsidP="00B05BE0">
            <w:pPr>
              <w:tabs>
                <w:tab w:val="decimal" w:pos="922"/>
                <w:tab w:val="left" w:pos="1695"/>
                <w:tab w:val="left" w:pos="5812"/>
              </w:tabs>
              <w:jc w:val="center"/>
            </w:pPr>
            <w:r>
              <w:t>4</w:t>
            </w:r>
            <w:r w:rsidR="00EC06B9">
              <w:t>0</w:t>
            </w:r>
            <w:r w:rsidR="00B05BE0">
              <w:t>.-/Std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EB08D" w14:textId="502AA425" w:rsidR="00B05BE0" w:rsidRDefault="0078780E" w:rsidP="00B05BE0">
            <w:pPr>
              <w:tabs>
                <w:tab w:val="decimal" w:pos="781"/>
                <w:tab w:val="left" w:pos="1695"/>
                <w:tab w:val="left" w:pos="4515"/>
              </w:tabs>
              <w:jc w:val="center"/>
            </w:pPr>
            <w:r>
              <w:t>4</w:t>
            </w:r>
            <w:r w:rsidR="00EC06B9">
              <w:t>0</w:t>
            </w:r>
            <w:r w:rsidR="00B05BE0">
              <w:t>.-/Std.</w:t>
            </w:r>
          </w:p>
        </w:tc>
      </w:tr>
      <w:tr w:rsidR="00B05BE0" w14:paraId="3DCEB092" w14:textId="77777777" w:rsidTr="00B05BE0">
        <w:tc>
          <w:tcPr>
            <w:tcW w:w="6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CEB08F" w14:textId="77777777" w:rsidR="00B05BE0" w:rsidRDefault="00B05BE0">
            <w:pPr>
              <w:tabs>
                <w:tab w:val="left" w:pos="1695"/>
                <w:tab w:val="left" w:pos="5812"/>
              </w:tabs>
            </w:pPr>
            <w:r>
              <w:t xml:space="preserve">                          Officechef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EB090" w14:textId="74B1EC8F" w:rsidR="00B05BE0" w:rsidRDefault="0078780E" w:rsidP="00B05BE0">
            <w:pPr>
              <w:tabs>
                <w:tab w:val="decimal" w:pos="922"/>
                <w:tab w:val="left" w:pos="1695"/>
                <w:tab w:val="left" w:pos="5812"/>
              </w:tabs>
              <w:jc w:val="center"/>
            </w:pPr>
            <w:r>
              <w:t>4</w:t>
            </w:r>
            <w:r w:rsidR="00EC06B9">
              <w:t>0</w:t>
            </w:r>
            <w:r w:rsidR="00B05BE0">
              <w:t>.-/Std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EB091" w14:textId="1EA3B0DA" w:rsidR="00B05BE0" w:rsidRDefault="0078780E" w:rsidP="00B05BE0">
            <w:pPr>
              <w:tabs>
                <w:tab w:val="decimal" w:pos="781"/>
                <w:tab w:val="left" w:pos="1695"/>
                <w:tab w:val="left" w:pos="4515"/>
              </w:tabs>
              <w:jc w:val="center"/>
            </w:pPr>
            <w:r>
              <w:t>4</w:t>
            </w:r>
            <w:r w:rsidR="00EC06B9">
              <w:t>0</w:t>
            </w:r>
            <w:r w:rsidR="00B05BE0">
              <w:t>.-/Std.</w:t>
            </w:r>
          </w:p>
        </w:tc>
      </w:tr>
      <w:tr w:rsidR="00B05BE0" w14:paraId="3DCEB096" w14:textId="77777777" w:rsidTr="00B05BE0">
        <w:tc>
          <w:tcPr>
            <w:tcW w:w="6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CEB093" w14:textId="77777777" w:rsidR="00B05BE0" w:rsidRDefault="00B05BE0">
            <w:pPr>
              <w:tabs>
                <w:tab w:val="left" w:pos="1695"/>
                <w:tab w:val="left" w:pos="5812"/>
              </w:tabs>
            </w:pPr>
            <w:r>
              <w:t xml:space="preserve">                          Pikett während Veranstaltung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EB094" w14:textId="77777777" w:rsidR="00B05BE0" w:rsidRDefault="00EC06B9" w:rsidP="00B05BE0">
            <w:pPr>
              <w:tabs>
                <w:tab w:val="decimal" w:pos="922"/>
                <w:tab w:val="left" w:pos="1695"/>
                <w:tab w:val="left" w:pos="5812"/>
              </w:tabs>
              <w:jc w:val="center"/>
            </w:pPr>
            <w:r>
              <w:t>15</w:t>
            </w:r>
            <w:r w:rsidR="00B05BE0">
              <w:t>.-/Std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EB095" w14:textId="77777777" w:rsidR="00B05BE0" w:rsidRDefault="00EC06B9" w:rsidP="00B05BE0">
            <w:pPr>
              <w:tabs>
                <w:tab w:val="decimal" w:pos="781"/>
                <w:tab w:val="left" w:pos="1695"/>
                <w:tab w:val="left" w:pos="4515"/>
              </w:tabs>
              <w:jc w:val="center"/>
            </w:pPr>
            <w:r>
              <w:t>15</w:t>
            </w:r>
            <w:r w:rsidR="00B05BE0">
              <w:t>.-/Std.</w:t>
            </w:r>
          </w:p>
        </w:tc>
      </w:tr>
      <w:tr w:rsidR="00B05BE0" w14:paraId="3DCEB09A" w14:textId="77777777" w:rsidTr="00B05BE0">
        <w:tc>
          <w:tcPr>
            <w:tcW w:w="6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CEB097" w14:textId="77777777" w:rsidR="00B05BE0" w:rsidRDefault="00B05BE0" w:rsidP="00B05BE0">
            <w:pPr>
              <w:tabs>
                <w:tab w:val="left" w:pos="1695"/>
                <w:tab w:val="left" w:pos="5812"/>
              </w:tabs>
            </w:pPr>
            <w:r>
              <w:t>Zuschlag für Arbeiten zwischen 22.00 und 06.00 und an Sonntage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EB098" w14:textId="77777777" w:rsidR="00B05BE0" w:rsidRDefault="00B05BE0" w:rsidP="00B05BE0">
            <w:pPr>
              <w:tabs>
                <w:tab w:val="decimal" w:pos="922"/>
                <w:tab w:val="left" w:pos="1695"/>
                <w:tab w:val="left" w:pos="5812"/>
              </w:tabs>
              <w:jc w:val="center"/>
            </w:pPr>
            <w:r>
              <w:t>50%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EB099" w14:textId="77777777" w:rsidR="00B05BE0" w:rsidRDefault="00B05BE0" w:rsidP="00B05BE0">
            <w:pPr>
              <w:tabs>
                <w:tab w:val="decimal" w:pos="781"/>
                <w:tab w:val="left" w:pos="1695"/>
                <w:tab w:val="left" w:pos="4515"/>
              </w:tabs>
              <w:jc w:val="center"/>
            </w:pPr>
            <w:r>
              <w:t>50%</w:t>
            </w:r>
          </w:p>
        </w:tc>
      </w:tr>
      <w:tr w:rsidR="00B05BE0" w14:paraId="3DCEB09D" w14:textId="77777777" w:rsidTr="00B05BE0">
        <w:tc>
          <w:tcPr>
            <w:tcW w:w="80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DCEB09B" w14:textId="77777777" w:rsidR="00B05BE0" w:rsidRDefault="00B05BE0" w:rsidP="00B05BE0">
            <w:pPr>
              <w:tabs>
                <w:tab w:val="left" w:pos="1695"/>
                <w:tab w:val="left" w:pos="5812"/>
              </w:tabs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DCEB09C" w14:textId="77777777" w:rsidR="00B05BE0" w:rsidRDefault="00B05BE0" w:rsidP="00B05BE0">
            <w:pPr>
              <w:tabs>
                <w:tab w:val="decimal" w:pos="781"/>
                <w:tab w:val="left" w:pos="1695"/>
                <w:tab w:val="left" w:pos="4515"/>
              </w:tabs>
            </w:pPr>
          </w:p>
        </w:tc>
      </w:tr>
    </w:tbl>
    <w:p w14:paraId="3DCEB09E" w14:textId="77777777" w:rsidR="00212D7A" w:rsidRDefault="00212D7A">
      <w:pPr>
        <w:jc w:val="both"/>
      </w:pPr>
    </w:p>
    <w:p w14:paraId="3DCEB09F" w14:textId="77777777" w:rsidR="00212D7A" w:rsidRDefault="00212D7A">
      <w:pPr>
        <w:jc w:val="both"/>
      </w:pPr>
      <w:r>
        <w:t>Nebenräume, Vorplatz und Zubehör sind im Mietpreis inbegriffen. Werden Räume und Mobilien einzeln gemietet, wird der Preis separat festgelegt.</w:t>
      </w:r>
    </w:p>
    <w:p w14:paraId="3DCEB0A0" w14:textId="77777777" w:rsidR="00212D7A" w:rsidRDefault="00212D7A">
      <w:pPr>
        <w:jc w:val="both"/>
      </w:pPr>
    </w:p>
    <w:p w14:paraId="3DCEB0A9" w14:textId="3B03D4F4" w:rsidR="00263E68" w:rsidRPr="0036417E" w:rsidRDefault="00B05BE0" w:rsidP="0036417E">
      <w:pPr>
        <w:jc w:val="both"/>
        <w:rPr>
          <w:b/>
        </w:rPr>
      </w:pPr>
      <w:r>
        <w:rPr>
          <w:b/>
        </w:rPr>
        <w:t>Bis auf weiteres werden</w:t>
      </w:r>
      <w:r w:rsidR="00212D7A" w:rsidRPr="00B05BE0">
        <w:rPr>
          <w:b/>
        </w:rPr>
        <w:t xml:space="preserve"> für einheimische Vereine keine Gebühren für Office und Bühne verlangt.</w:t>
      </w:r>
      <w:bookmarkStart w:id="13" w:name="_GoBack"/>
      <w:bookmarkEnd w:id="13"/>
    </w:p>
    <w:p w14:paraId="3DCEB0AA" w14:textId="77777777" w:rsidR="00212D7A" w:rsidRPr="00263E68" w:rsidRDefault="00212D7A" w:rsidP="00263E68">
      <w:pPr>
        <w:jc w:val="right"/>
      </w:pPr>
    </w:p>
    <w:sectPr w:rsidR="00212D7A" w:rsidRPr="00263E68">
      <w:headerReference w:type="default" r:id="rId11"/>
      <w:footerReference w:type="default" r:id="rId12"/>
      <w:pgSz w:w="11906" w:h="16838"/>
      <w:pgMar w:top="1134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91412" w14:textId="77777777" w:rsidR="00A97934" w:rsidRDefault="00A97934" w:rsidP="005E403E">
      <w:pPr>
        <w:pStyle w:val="berschrift1"/>
      </w:pPr>
      <w:r>
        <w:separator/>
      </w:r>
    </w:p>
  </w:endnote>
  <w:endnote w:type="continuationSeparator" w:id="0">
    <w:p w14:paraId="66788230" w14:textId="77777777" w:rsidR="00A97934" w:rsidRDefault="00A97934" w:rsidP="005E403E">
      <w:pPr>
        <w:pStyle w:val="bersch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B0B3" w14:textId="65270FCC" w:rsidR="004F0A91" w:rsidRDefault="004F0A91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>
      <w:rPr>
        <w:rStyle w:val="Seitenzahl"/>
      </w:rPr>
      <w:tab/>
    </w:r>
    <w:r w:rsidRPr="00C540C3">
      <w:rPr>
        <w:rStyle w:val="Seitenzahl"/>
        <w:sz w:val="16"/>
        <w:szCs w:val="16"/>
      </w:rPr>
      <w:t>V</w:t>
    </w:r>
    <w:r>
      <w:rPr>
        <w:rStyle w:val="Seitenzahl"/>
        <w:sz w:val="16"/>
        <w:szCs w:val="16"/>
      </w:rPr>
      <w:t>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C5E7B" w14:textId="77777777" w:rsidR="00A97934" w:rsidRDefault="00A97934" w:rsidP="005E403E">
      <w:pPr>
        <w:pStyle w:val="berschrift1"/>
      </w:pPr>
      <w:r>
        <w:separator/>
      </w:r>
    </w:p>
  </w:footnote>
  <w:footnote w:type="continuationSeparator" w:id="0">
    <w:p w14:paraId="3CE12E16" w14:textId="77777777" w:rsidR="00A97934" w:rsidRDefault="00A97934" w:rsidP="005E403E">
      <w:pPr>
        <w:pStyle w:val="bersch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B0B1" w14:textId="77777777" w:rsidR="004F0A91" w:rsidRDefault="004F0A91" w:rsidP="00C540C3">
    <w:pPr>
      <w:pStyle w:val="berschrift1"/>
      <w:rPr>
        <w:sz w:val="32"/>
        <w:szCs w:val="32"/>
      </w:rPr>
    </w:pPr>
    <w:r>
      <w:rPr>
        <w:sz w:val="32"/>
        <w:szCs w:val="32"/>
      </w:rPr>
      <w:t>Reservationsgesuch Mehrzweckhalle Ganterschwil</w:t>
    </w:r>
  </w:p>
  <w:p w14:paraId="3DCEB0B2" w14:textId="77777777" w:rsidR="004F0A91" w:rsidRDefault="004F0A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861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EB4B60"/>
    <w:multiLevelType w:val="singleLevel"/>
    <w:tmpl w:val="23108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7A"/>
    <w:rsid w:val="000000B5"/>
    <w:rsid w:val="000038FB"/>
    <w:rsid w:val="00004D74"/>
    <w:rsid w:val="0002565E"/>
    <w:rsid w:val="00032248"/>
    <w:rsid w:val="00044963"/>
    <w:rsid w:val="000677DD"/>
    <w:rsid w:val="00073BE6"/>
    <w:rsid w:val="000759BA"/>
    <w:rsid w:val="00077430"/>
    <w:rsid w:val="0008610F"/>
    <w:rsid w:val="00091CCC"/>
    <w:rsid w:val="00093982"/>
    <w:rsid w:val="000B28E4"/>
    <w:rsid w:val="000D7453"/>
    <w:rsid w:val="00116759"/>
    <w:rsid w:val="00137BF0"/>
    <w:rsid w:val="0016570C"/>
    <w:rsid w:val="00177CC7"/>
    <w:rsid w:val="00180EA8"/>
    <w:rsid w:val="00184DE5"/>
    <w:rsid w:val="001A638A"/>
    <w:rsid w:val="001A7550"/>
    <w:rsid w:val="001D44B2"/>
    <w:rsid w:val="001D4640"/>
    <w:rsid w:val="001E649B"/>
    <w:rsid w:val="00212D7A"/>
    <w:rsid w:val="002153D5"/>
    <w:rsid w:val="00220564"/>
    <w:rsid w:val="002324AC"/>
    <w:rsid w:val="00232FD6"/>
    <w:rsid w:val="00241513"/>
    <w:rsid w:val="00263E68"/>
    <w:rsid w:val="002841FE"/>
    <w:rsid w:val="0028445F"/>
    <w:rsid w:val="002855B6"/>
    <w:rsid w:val="002949A1"/>
    <w:rsid w:val="002D56D8"/>
    <w:rsid w:val="00303766"/>
    <w:rsid w:val="0036417E"/>
    <w:rsid w:val="003728F9"/>
    <w:rsid w:val="003740DC"/>
    <w:rsid w:val="00392FCA"/>
    <w:rsid w:val="00397939"/>
    <w:rsid w:val="003C4B4E"/>
    <w:rsid w:val="00420D33"/>
    <w:rsid w:val="004712BF"/>
    <w:rsid w:val="004A4654"/>
    <w:rsid w:val="004E038F"/>
    <w:rsid w:val="004E7D0B"/>
    <w:rsid w:val="004F0A91"/>
    <w:rsid w:val="00541D2B"/>
    <w:rsid w:val="0054677C"/>
    <w:rsid w:val="00554827"/>
    <w:rsid w:val="00570D71"/>
    <w:rsid w:val="005778C8"/>
    <w:rsid w:val="00582DB9"/>
    <w:rsid w:val="00585BEC"/>
    <w:rsid w:val="00591455"/>
    <w:rsid w:val="005A5C85"/>
    <w:rsid w:val="005B754F"/>
    <w:rsid w:val="005C3273"/>
    <w:rsid w:val="005E403E"/>
    <w:rsid w:val="005F5B25"/>
    <w:rsid w:val="006270DB"/>
    <w:rsid w:val="006419B1"/>
    <w:rsid w:val="006531FF"/>
    <w:rsid w:val="00660CEF"/>
    <w:rsid w:val="006A0879"/>
    <w:rsid w:val="006B3902"/>
    <w:rsid w:val="006C2F21"/>
    <w:rsid w:val="006C5479"/>
    <w:rsid w:val="00721A6A"/>
    <w:rsid w:val="00735A81"/>
    <w:rsid w:val="007764BF"/>
    <w:rsid w:val="00777901"/>
    <w:rsid w:val="0078780E"/>
    <w:rsid w:val="00791C83"/>
    <w:rsid w:val="007948C4"/>
    <w:rsid w:val="007A28E2"/>
    <w:rsid w:val="007B0549"/>
    <w:rsid w:val="007D2DFF"/>
    <w:rsid w:val="007E1C76"/>
    <w:rsid w:val="007E2A3C"/>
    <w:rsid w:val="007F4AE7"/>
    <w:rsid w:val="00802546"/>
    <w:rsid w:val="0083588E"/>
    <w:rsid w:val="00871464"/>
    <w:rsid w:val="00880347"/>
    <w:rsid w:val="00894CEC"/>
    <w:rsid w:val="008A4F5F"/>
    <w:rsid w:val="008A5B9C"/>
    <w:rsid w:val="008E4F88"/>
    <w:rsid w:val="009172BD"/>
    <w:rsid w:val="009315EF"/>
    <w:rsid w:val="00950653"/>
    <w:rsid w:val="0095473D"/>
    <w:rsid w:val="0097133E"/>
    <w:rsid w:val="00982211"/>
    <w:rsid w:val="00985916"/>
    <w:rsid w:val="00991A5A"/>
    <w:rsid w:val="00993E09"/>
    <w:rsid w:val="00A20CF2"/>
    <w:rsid w:val="00A36C87"/>
    <w:rsid w:val="00A37181"/>
    <w:rsid w:val="00A40E49"/>
    <w:rsid w:val="00A47BE7"/>
    <w:rsid w:val="00A61002"/>
    <w:rsid w:val="00A61A5D"/>
    <w:rsid w:val="00A66EAC"/>
    <w:rsid w:val="00A70037"/>
    <w:rsid w:val="00A720BA"/>
    <w:rsid w:val="00A750EE"/>
    <w:rsid w:val="00A91F85"/>
    <w:rsid w:val="00A97934"/>
    <w:rsid w:val="00AC4640"/>
    <w:rsid w:val="00B05BE0"/>
    <w:rsid w:val="00B504D6"/>
    <w:rsid w:val="00B55E1B"/>
    <w:rsid w:val="00B67A31"/>
    <w:rsid w:val="00B72D46"/>
    <w:rsid w:val="00B85DCB"/>
    <w:rsid w:val="00B877A7"/>
    <w:rsid w:val="00B9596A"/>
    <w:rsid w:val="00BA248E"/>
    <w:rsid w:val="00BA538E"/>
    <w:rsid w:val="00BC09F1"/>
    <w:rsid w:val="00BC2205"/>
    <w:rsid w:val="00BF63DF"/>
    <w:rsid w:val="00C540C3"/>
    <w:rsid w:val="00C74287"/>
    <w:rsid w:val="00C74333"/>
    <w:rsid w:val="00CA600F"/>
    <w:rsid w:val="00CE28FC"/>
    <w:rsid w:val="00CF2294"/>
    <w:rsid w:val="00CF5074"/>
    <w:rsid w:val="00D22316"/>
    <w:rsid w:val="00D31E68"/>
    <w:rsid w:val="00D809FC"/>
    <w:rsid w:val="00DA68DE"/>
    <w:rsid w:val="00DB0CC8"/>
    <w:rsid w:val="00DC55AD"/>
    <w:rsid w:val="00DF3297"/>
    <w:rsid w:val="00E126B9"/>
    <w:rsid w:val="00E31337"/>
    <w:rsid w:val="00E955F5"/>
    <w:rsid w:val="00EA7A50"/>
    <w:rsid w:val="00EC06B9"/>
    <w:rsid w:val="00ED30B5"/>
    <w:rsid w:val="00ED4E05"/>
    <w:rsid w:val="00EF04BB"/>
    <w:rsid w:val="00F30418"/>
    <w:rsid w:val="00F3520A"/>
    <w:rsid w:val="00F65C0B"/>
    <w:rsid w:val="00F71F71"/>
    <w:rsid w:val="00F76A82"/>
    <w:rsid w:val="00F95836"/>
    <w:rsid w:val="00F96933"/>
    <w:rsid w:val="00F96B12"/>
    <w:rsid w:val="00FC3E6C"/>
    <w:rsid w:val="00FD1D8A"/>
    <w:rsid w:val="00FD6F8A"/>
    <w:rsid w:val="00FE0C90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CEAF86"/>
  <w15:docId w15:val="{6B12784A-2D77-4CD6-90B7-80F13B17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3766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DA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1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koga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3C22-38E2-40D6-B1FB-67628AE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6707</Characters>
  <Application>Microsoft Office Word</Application>
  <DocSecurity>4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halle / Bühne Ganterschwil</vt:lpstr>
    </vt:vector>
  </TitlesOfParts>
  <Company>EBD</Company>
  <LinksUpToDate>false</LinksUpToDate>
  <CharactersWithSpaces>7408</CharactersWithSpaces>
  <SharedDoc>false</SharedDoc>
  <HLinks>
    <vt:vector size="6" baseType="variant">
      <vt:variant>
        <vt:i4>5832931</vt:i4>
      </vt:variant>
      <vt:variant>
        <vt:i4>0</vt:i4>
      </vt:variant>
      <vt:variant>
        <vt:i4>0</vt:i4>
      </vt:variant>
      <vt:variant>
        <vt:i4>5</vt:i4>
      </vt:variant>
      <vt:variant>
        <vt:lpwstr>mailto:reservation@schule-ganterschwil.ch?subject=Reservation%20Mehrzweckhalle%20/%20Bühne%20Ganterschw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halle / Bühne Ganterschwil</dc:title>
  <dc:creator>Bruno Dietschweiler</dc:creator>
  <cp:lastModifiedBy>Breu Claudia</cp:lastModifiedBy>
  <cp:revision>2</cp:revision>
  <cp:lastPrinted>2020-12-10T18:39:00Z</cp:lastPrinted>
  <dcterms:created xsi:type="dcterms:W3CDTF">2023-03-28T14:04:00Z</dcterms:created>
  <dcterms:modified xsi:type="dcterms:W3CDTF">2023-03-28T14:04:00Z</dcterms:modified>
</cp:coreProperties>
</file>